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tblLook w:val="0000"/>
      </w:tblPr>
      <w:tblGrid>
        <w:gridCol w:w="3726"/>
        <w:gridCol w:w="6231"/>
      </w:tblGrid>
      <w:tr w:rsidR="00D7034F" w:rsidRPr="00C81B56" w:rsidTr="00606B12">
        <w:tc>
          <w:tcPr>
            <w:tcW w:w="3726" w:type="dxa"/>
          </w:tcPr>
          <w:p w:rsidR="00D7034F" w:rsidRPr="00C81B56" w:rsidRDefault="00D7034F" w:rsidP="00606B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GD &amp; ĐT GIA LỘC</w:t>
            </w:r>
          </w:p>
          <w:p w:rsidR="00D7034F" w:rsidRPr="00C81B56" w:rsidRDefault="00426B75" w:rsidP="00606B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6B75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6" style="position:absolute;left:0;text-align:left;z-index:251660288" from="28.7pt,16.6pt" to="162.7pt,16.6pt"/>
              </w:pict>
            </w:r>
            <w:r w:rsidR="00D7034F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D7034F" w:rsidRPr="00E0794B" w:rsidRDefault="00D7034F" w:rsidP="00606B12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D7034F" w:rsidRPr="00E0794B" w:rsidRDefault="00D7034F" w:rsidP="00606B1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D7034F" w:rsidRPr="004C1AC7" w:rsidRDefault="00426B75" w:rsidP="00606B1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27" style="position:absolute;z-index:251661312" from="71.7pt,2.3pt" to="231.4pt,2.3pt"/>
              </w:pict>
            </w:r>
          </w:p>
        </w:tc>
      </w:tr>
    </w:tbl>
    <w:p w:rsidR="00D7034F" w:rsidRPr="001C3AD6" w:rsidRDefault="008C2EBA" w:rsidP="008C2EB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73545" w:rsidRPr="001C3AD6">
        <w:rPr>
          <w:rFonts w:ascii="Times New Roman" w:hAnsi="Times New Roman" w:cs="Times New Roman"/>
          <w:b/>
          <w:sz w:val="28"/>
          <w:szCs w:val="28"/>
        </w:rPr>
        <w:t xml:space="preserve">THỜI KHÓA BIỂU DẠY THÊM, HỌC THÊM </w:t>
      </w:r>
      <w:r w:rsidR="00D7034F" w:rsidRPr="001C3AD6">
        <w:rPr>
          <w:rFonts w:ascii="Times New Roman" w:hAnsi="Times New Roman" w:cs="Times New Roman"/>
          <w:b/>
          <w:sz w:val="28"/>
          <w:szCs w:val="28"/>
        </w:rPr>
        <w:t>NĂM HỌ</w:t>
      </w:r>
      <w:r w:rsidR="00AA4C87">
        <w:rPr>
          <w:rFonts w:ascii="Times New Roman" w:hAnsi="Times New Roman" w:cs="Times New Roman"/>
          <w:b/>
          <w:sz w:val="28"/>
          <w:szCs w:val="28"/>
        </w:rPr>
        <w:t>C 2019</w:t>
      </w:r>
      <w:r w:rsidR="00304597" w:rsidRPr="001C3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45" w:rsidRPr="001C3AD6">
        <w:rPr>
          <w:rFonts w:ascii="Times New Roman" w:hAnsi="Times New Roman" w:cs="Times New Roman"/>
          <w:b/>
          <w:sz w:val="28"/>
          <w:szCs w:val="28"/>
        </w:rPr>
        <w:t>–</w:t>
      </w:r>
      <w:r w:rsidR="00AA4C87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4670BF">
        <w:rPr>
          <w:rFonts w:ascii="Times New Roman" w:hAnsi="Times New Roman" w:cs="Times New Roman"/>
          <w:b/>
          <w:sz w:val="28"/>
          <w:szCs w:val="28"/>
        </w:rPr>
        <w:t xml:space="preserve"> (1)</w:t>
      </w:r>
    </w:p>
    <w:p w:rsidR="00473545" w:rsidRPr="00C237A2" w:rsidRDefault="00473545" w:rsidP="00473545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34F" w:rsidRPr="00CE5F10" w:rsidRDefault="00D7034F" w:rsidP="00D7034F">
      <w:pPr>
        <w:pStyle w:val="ListParagraph"/>
        <w:numPr>
          <w:ilvl w:val="0"/>
          <w:numId w:val="1"/>
        </w:num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10">
        <w:rPr>
          <w:rFonts w:ascii="Times New Roman" w:hAnsi="Times New Roman" w:cs="Times New Roman"/>
          <w:b/>
          <w:sz w:val="28"/>
          <w:szCs w:val="28"/>
        </w:rPr>
        <w:t>KHỐI 8,9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1417"/>
        <w:gridCol w:w="1418"/>
        <w:gridCol w:w="1701"/>
        <w:gridCol w:w="1417"/>
        <w:gridCol w:w="1418"/>
        <w:gridCol w:w="1417"/>
      </w:tblGrid>
      <w:tr w:rsidR="00473545" w:rsidTr="000D0184">
        <w:tc>
          <w:tcPr>
            <w:tcW w:w="851" w:type="dxa"/>
            <w:vAlign w:val="center"/>
          </w:tcPr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Thứ</w:t>
            </w:r>
          </w:p>
        </w:tc>
        <w:tc>
          <w:tcPr>
            <w:tcW w:w="1417" w:type="dxa"/>
          </w:tcPr>
          <w:p w:rsidR="00473545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1</w:t>
            </w:r>
          </w:p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A</w:t>
            </w:r>
          </w:p>
        </w:tc>
        <w:tc>
          <w:tcPr>
            <w:tcW w:w="1418" w:type="dxa"/>
            <w:vAlign w:val="center"/>
          </w:tcPr>
          <w:p w:rsidR="00473545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2</w:t>
            </w:r>
          </w:p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B</w:t>
            </w:r>
          </w:p>
        </w:tc>
        <w:tc>
          <w:tcPr>
            <w:tcW w:w="1701" w:type="dxa"/>
            <w:vAlign w:val="center"/>
          </w:tcPr>
          <w:p w:rsidR="00473545" w:rsidRPr="00465210" w:rsidRDefault="00473545" w:rsidP="007929EB">
            <w:pPr>
              <w:ind w:lef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545" w:rsidRDefault="000A7C7A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3</w:t>
            </w:r>
          </w:p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A</w:t>
            </w:r>
          </w:p>
        </w:tc>
        <w:tc>
          <w:tcPr>
            <w:tcW w:w="1418" w:type="dxa"/>
            <w:vAlign w:val="center"/>
          </w:tcPr>
          <w:p w:rsidR="00473545" w:rsidRDefault="000A7C7A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4</w:t>
            </w:r>
          </w:p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B</w:t>
            </w:r>
          </w:p>
        </w:tc>
        <w:tc>
          <w:tcPr>
            <w:tcW w:w="1417" w:type="dxa"/>
          </w:tcPr>
          <w:p w:rsidR="00473545" w:rsidRDefault="00473545" w:rsidP="00FF3FBC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6</w:t>
            </w:r>
          </w:p>
          <w:p w:rsidR="00473545" w:rsidRDefault="00473545" w:rsidP="00FF3FBC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C</w:t>
            </w:r>
          </w:p>
        </w:tc>
      </w:tr>
      <w:tr w:rsidR="00473545" w:rsidTr="000D0184">
        <w:tc>
          <w:tcPr>
            <w:tcW w:w="851" w:type="dxa"/>
            <w:vAlign w:val="center"/>
          </w:tcPr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473545" w:rsidRPr="00465210" w:rsidRDefault="00CD6D73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8" w:type="dxa"/>
          </w:tcPr>
          <w:p w:rsidR="00473545" w:rsidRPr="00465210" w:rsidRDefault="00CD6D73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71A8E">
              <w:rPr>
                <w:rFonts w:ascii="Times New Roman" w:hAnsi="Times New Roman" w:cs="Times New Roman"/>
                <w:sz w:val="28"/>
                <w:szCs w:val="28"/>
              </w:rPr>
              <w:t>.Anh</w:t>
            </w:r>
          </w:p>
        </w:tc>
        <w:tc>
          <w:tcPr>
            <w:tcW w:w="1701" w:type="dxa"/>
          </w:tcPr>
          <w:p w:rsidR="00473545" w:rsidRPr="00690D7F" w:rsidRDefault="00473545" w:rsidP="00DD11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545" w:rsidRPr="00465210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3545" w:rsidRPr="00465210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5C7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3501F" w:rsidRDefault="0073501F" w:rsidP="00553356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F99" w:rsidRDefault="00821F99" w:rsidP="00553356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45" w:rsidTr="000D0184">
        <w:tc>
          <w:tcPr>
            <w:tcW w:w="851" w:type="dxa"/>
            <w:vAlign w:val="center"/>
          </w:tcPr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473545" w:rsidRPr="00465210" w:rsidRDefault="001917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D6D73">
              <w:rPr>
                <w:rFonts w:ascii="Times New Roman" w:hAnsi="Times New Roman" w:cs="Times New Roman"/>
                <w:sz w:val="28"/>
                <w:szCs w:val="28"/>
              </w:rPr>
              <w:t>.Anh</w:t>
            </w:r>
          </w:p>
        </w:tc>
        <w:tc>
          <w:tcPr>
            <w:tcW w:w="1418" w:type="dxa"/>
          </w:tcPr>
          <w:p w:rsidR="00473545" w:rsidRPr="002455FD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D6D73">
              <w:rPr>
                <w:rFonts w:ascii="Times New Roman" w:hAnsi="Times New Roman" w:cs="Times New Roman"/>
                <w:sz w:val="28"/>
                <w:szCs w:val="28"/>
              </w:rPr>
              <w:t>oán</w:t>
            </w:r>
          </w:p>
        </w:tc>
        <w:tc>
          <w:tcPr>
            <w:tcW w:w="1701" w:type="dxa"/>
          </w:tcPr>
          <w:p w:rsidR="00473545" w:rsidRPr="00465210" w:rsidRDefault="000D0184" w:rsidP="0007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8 (T</w:t>
            </w:r>
            <w:r w:rsidR="00B512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2455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73545" w:rsidRPr="00465210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5C7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73545" w:rsidRPr="00465210" w:rsidRDefault="00821F99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 w:rsidR="005C7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70AD9" w:rsidRPr="00553356" w:rsidRDefault="00F70AD9" w:rsidP="00F70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33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335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429" w:rsidRPr="00091A0A" w:rsidRDefault="00E24429" w:rsidP="005C7A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2458B" w:rsidTr="000D0184">
        <w:tc>
          <w:tcPr>
            <w:tcW w:w="851" w:type="dxa"/>
            <w:vAlign w:val="center"/>
          </w:tcPr>
          <w:p w:rsidR="0002458B" w:rsidRPr="00465210" w:rsidRDefault="0002458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458B" w:rsidRDefault="002455FD" w:rsidP="007B18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458B" w:rsidRPr="002455FD" w:rsidRDefault="009B6783" w:rsidP="00024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6D73">
              <w:rPr>
                <w:rFonts w:ascii="Times New Roman" w:hAnsi="Times New Roman" w:cs="Times New Roman"/>
                <w:sz w:val="28"/>
                <w:szCs w:val="28"/>
              </w:rPr>
              <w:t xml:space="preserve">    N.Vă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458B" w:rsidRPr="000D0184" w:rsidRDefault="000D0184" w:rsidP="00DD1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9 (T</w:t>
            </w:r>
            <w:r w:rsidR="00B512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)</w:t>
            </w:r>
          </w:p>
        </w:tc>
        <w:tc>
          <w:tcPr>
            <w:tcW w:w="1417" w:type="dxa"/>
          </w:tcPr>
          <w:p w:rsidR="0002458B" w:rsidRPr="00465210" w:rsidRDefault="00A858A4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  <w:r w:rsidR="005C7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2458B" w:rsidRPr="002455FD" w:rsidRDefault="0002458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2458B" w:rsidRDefault="0002458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F7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58B" w:rsidRPr="002455FD" w:rsidRDefault="0002458B" w:rsidP="002455FD">
            <w:pPr>
              <w:ind w:hanging="24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6783" w:rsidTr="000F3521">
        <w:trPr>
          <w:trHeight w:val="411"/>
        </w:trPr>
        <w:tc>
          <w:tcPr>
            <w:tcW w:w="851" w:type="dxa"/>
            <w:vAlign w:val="center"/>
          </w:tcPr>
          <w:p w:rsidR="009B6783" w:rsidRPr="00465210" w:rsidRDefault="009B6783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6783" w:rsidRPr="00354F3F" w:rsidRDefault="009B6783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6783" w:rsidRDefault="00071A8E" w:rsidP="00DD11C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9B6783" w:rsidRPr="000F3521" w:rsidRDefault="009B6783" w:rsidP="000F35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521">
              <w:rPr>
                <w:rFonts w:ascii="Times New Roman" w:hAnsi="Times New Roman" w:cs="Times New Roman"/>
                <w:b/>
                <w:sz w:val="26"/>
                <w:szCs w:val="26"/>
              </w:rPr>
              <w:t>HỌP HỘI ĐỒNG TOÀN  TRƯỜN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B6783" w:rsidRPr="00690D7F" w:rsidRDefault="00664F69" w:rsidP="000F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0184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 w:rsidR="00C17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545" w:rsidTr="000D0184">
        <w:tc>
          <w:tcPr>
            <w:tcW w:w="851" w:type="dxa"/>
            <w:vAlign w:val="center"/>
          </w:tcPr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473545" w:rsidRPr="00690D7F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3545" w:rsidRPr="00793A9A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545" w:rsidRPr="00465210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545" w:rsidRPr="002455FD" w:rsidRDefault="007067B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D">
              <w:rPr>
                <w:rFonts w:ascii="Times New Roman" w:hAnsi="Times New Roman" w:cs="Times New Roman"/>
                <w:sz w:val="28"/>
                <w:szCs w:val="28"/>
              </w:rPr>
              <w:t>T. Anh</w:t>
            </w:r>
            <w:r w:rsidR="005C7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73545" w:rsidRPr="00465210" w:rsidRDefault="0002458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  <w:r w:rsidR="004C6827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 w:rsidR="005C7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3501F" w:rsidRDefault="0073501F" w:rsidP="00553356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56" w:rsidRDefault="00553356" w:rsidP="00553356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45" w:rsidTr="005C7A14">
        <w:trPr>
          <w:trHeight w:val="611"/>
        </w:trPr>
        <w:tc>
          <w:tcPr>
            <w:tcW w:w="851" w:type="dxa"/>
            <w:vAlign w:val="center"/>
          </w:tcPr>
          <w:p w:rsidR="00473545" w:rsidRPr="00465210" w:rsidRDefault="00473545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473545" w:rsidRPr="00465210" w:rsidRDefault="00CD6D73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A7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73545" w:rsidRPr="00465210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545" w:rsidRPr="00465210" w:rsidRDefault="00473545" w:rsidP="005D234C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545" w:rsidRPr="00690D7F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3545" w:rsidRPr="00465210" w:rsidRDefault="00473545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7A14" w:rsidRPr="00553356" w:rsidRDefault="00C17DBE" w:rsidP="005C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3501F" w:rsidRDefault="0073501F" w:rsidP="005C7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4DA" w:rsidRDefault="00A664DA" w:rsidP="00A66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Pr="003E4415" w:rsidRDefault="00D7034F" w:rsidP="007350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C13">
        <w:rPr>
          <w:rFonts w:ascii="Times New Roman" w:hAnsi="Times New Roman" w:cs="Times New Roman"/>
          <w:b/>
          <w:sz w:val="28"/>
          <w:szCs w:val="28"/>
        </w:rPr>
        <w:t>KHỐI 6,7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1276"/>
        <w:gridCol w:w="1842"/>
        <w:gridCol w:w="1418"/>
        <w:gridCol w:w="1276"/>
        <w:gridCol w:w="1559"/>
        <w:gridCol w:w="1417"/>
      </w:tblGrid>
      <w:tr w:rsidR="0073501F" w:rsidTr="00B51247">
        <w:tc>
          <w:tcPr>
            <w:tcW w:w="851" w:type="dxa"/>
            <w:vAlign w:val="center"/>
          </w:tcPr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Thứ</w:t>
            </w:r>
          </w:p>
        </w:tc>
        <w:tc>
          <w:tcPr>
            <w:tcW w:w="1276" w:type="dxa"/>
          </w:tcPr>
          <w:p w:rsidR="0073501F" w:rsidRDefault="000A7C7A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9</w:t>
            </w:r>
          </w:p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A</w:t>
            </w:r>
          </w:p>
        </w:tc>
        <w:tc>
          <w:tcPr>
            <w:tcW w:w="1842" w:type="dxa"/>
            <w:vAlign w:val="center"/>
          </w:tcPr>
          <w:p w:rsidR="0073501F" w:rsidRDefault="00074CC2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0</w:t>
            </w:r>
          </w:p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B</w:t>
            </w:r>
          </w:p>
        </w:tc>
        <w:tc>
          <w:tcPr>
            <w:tcW w:w="1418" w:type="dxa"/>
            <w:vAlign w:val="center"/>
          </w:tcPr>
          <w:p w:rsidR="0073501F" w:rsidRDefault="000A7C7A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1</w:t>
            </w:r>
          </w:p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C</w:t>
            </w:r>
          </w:p>
        </w:tc>
        <w:tc>
          <w:tcPr>
            <w:tcW w:w="1276" w:type="dxa"/>
          </w:tcPr>
          <w:p w:rsidR="0073501F" w:rsidRDefault="000A7C7A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7</w:t>
            </w:r>
          </w:p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A</w:t>
            </w:r>
          </w:p>
        </w:tc>
        <w:tc>
          <w:tcPr>
            <w:tcW w:w="1559" w:type="dxa"/>
            <w:vAlign w:val="center"/>
          </w:tcPr>
          <w:p w:rsidR="0073501F" w:rsidRDefault="000A7C7A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8</w:t>
            </w:r>
          </w:p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B</w:t>
            </w:r>
          </w:p>
        </w:tc>
        <w:tc>
          <w:tcPr>
            <w:tcW w:w="1417" w:type="dxa"/>
          </w:tcPr>
          <w:p w:rsidR="0073501F" w:rsidRDefault="000A7C7A" w:rsidP="00A356D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Phòng 12</w:t>
            </w:r>
          </w:p>
          <w:p w:rsidR="0073501F" w:rsidRDefault="0073501F" w:rsidP="00A356D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C</w:t>
            </w:r>
          </w:p>
        </w:tc>
      </w:tr>
      <w:tr w:rsidR="0073501F" w:rsidTr="00B51247">
        <w:tc>
          <w:tcPr>
            <w:tcW w:w="851" w:type="dxa"/>
            <w:vAlign w:val="center"/>
          </w:tcPr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3501F" w:rsidRPr="00465210" w:rsidRDefault="0073501F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3501F" w:rsidRPr="00465210" w:rsidRDefault="0040708C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</w:t>
            </w:r>
            <w:r w:rsidR="0073501F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</w:p>
        </w:tc>
        <w:tc>
          <w:tcPr>
            <w:tcW w:w="1418" w:type="dxa"/>
          </w:tcPr>
          <w:p w:rsidR="0073501F" w:rsidRPr="00746394" w:rsidRDefault="00746394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9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276" w:type="dxa"/>
          </w:tcPr>
          <w:p w:rsidR="0073501F" w:rsidRPr="00465210" w:rsidRDefault="00C07F72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59" w:type="dxa"/>
          </w:tcPr>
          <w:p w:rsidR="0073501F" w:rsidRPr="00465210" w:rsidRDefault="00561AF3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7" w:type="dxa"/>
          </w:tcPr>
          <w:p w:rsidR="0073501F" w:rsidRDefault="000D0184" w:rsidP="003363D6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  <w:p w:rsidR="00825FC9" w:rsidRDefault="00825FC9" w:rsidP="003363D6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A0A" w:rsidTr="00B51247">
        <w:tc>
          <w:tcPr>
            <w:tcW w:w="851" w:type="dxa"/>
            <w:vAlign w:val="center"/>
          </w:tcPr>
          <w:p w:rsidR="00091A0A" w:rsidRPr="00465210" w:rsidRDefault="00091A0A" w:rsidP="00A356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091A0A" w:rsidRPr="00465210" w:rsidRDefault="00091A0A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842" w:type="dxa"/>
          </w:tcPr>
          <w:p w:rsidR="00091A0A" w:rsidRPr="000D0184" w:rsidRDefault="00E44667" w:rsidP="00336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6</w:t>
            </w:r>
            <w:r w:rsid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 T</w:t>
            </w:r>
            <w:r w:rsidR="00B512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)</w:t>
            </w:r>
          </w:p>
        </w:tc>
        <w:tc>
          <w:tcPr>
            <w:tcW w:w="1418" w:type="dxa"/>
          </w:tcPr>
          <w:p w:rsidR="00091A0A" w:rsidRPr="00465210" w:rsidRDefault="00091A0A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2835" w:type="dxa"/>
            <w:gridSpan w:val="2"/>
          </w:tcPr>
          <w:p w:rsidR="00091A0A" w:rsidRPr="000D0184" w:rsidRDefault="00B51247" w:rsidP="00B5124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D0184"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7(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="000D0184"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091A0A"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91A0A" w:rsidRDefault="00091A0A" w:rsidP="0056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  <w:p w:rsidR="00E43A4D" w:rsidRDefault="00E43A4D" w:rsidP="0056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1F" w:rsidTr="00B51247">
        <w:trPr>
          <w:trHeight w:val="626"/>
        </w:trPr>
        <w:tc>
          <w:tcPr>
            <w:tcW w:w="851" w:type="dxa"/>
            <w:vAlign w:val="center"/>
          </w:tcPr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501F" w:rsidRPr="00E44667" w:rsidRDefault="00E44667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67"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3501F" w:rsidRPr="00465210" w:rsidRDefault="00102466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501F" w:rsidRPr="00465210" w:rsidRDefault="00E44667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 Anh</w:t>
            </w:r>
          </w:p>
        </w:tc>
        <w:tc>
          <w:tcPr>
            <w:tcW w:w="1276" w:type="dxa"/>
          </w:tcPr>
          <w:p w:rsidR="0073501F" w:rsidRPr="00465210" w:rsidRDefault="0073501F" w:rsidP="00C07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501F" w:rsidRPr="009D62A0" w:rsidRDefault="00C003F5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417" w:type="dxa"/>
          </w:tcPr>
          <w:p w:rsidR="00561AF3" w:rsidRPr="009D62A0" w:rsidRDefault="00792B13" w:rsidP="00561AF3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AF1" w:rsidRPr="009D62A0" w:rsidRDefault="00332AF1" w:rsidP="0056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1F" w:rsidTr="000D0184">
        <w:tc>
          <w:tcPr>
            <w:tcW w:w="851" w:type="dxa"/>
            <w:vAlign w:val="center"/>
          </w:tcPr>
          <w:p w:rsidR="0073501F" w:rsidRPr="00465210" w:rsidRDefault="0073501F" w:rsidP="00A356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501F" w:rsidRPr="00E44667" w:rsidRDefault="0073501F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</w:tcPr>
          <w:p w:rsidR="0073501F" w:rsidRDefault="0073501F" w:rsidP="003363D6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P HỘI ĐỒNG TOÀ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ƯỜN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22F" w:rsidRPr="009655AA" w:rsidRDefault="0090022F" w:rsidP="00DD53EA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0CF6" w:rsidTr="00B51247">
        <w:tc>
          <w:tcPr>
            <w:tcW w:w="851" w:type="dxa"/>
            <w:vAlign w:val="center"/>
          </w:tcPr>
          <w:p w:rsidR="00BE0CF6" w:rsidRPr="00465210" w:rsidRDefault="00BE0CF6" w:rsidP="00A356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BE0CF6" w:rsidRPr="00E44667" w:rsidRDefault="00C07F72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842" w:type="dxa"/>
          </w:tcPr>
          <w:p w:rsidR="00BE0CF6" w:rsidRPr="008C1308" w:rsidRDefault="00BE0CF6" w:rsidP="003363D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BE0CF6" w:rsidRPr="00465210" w:rsidRDefault="00BE0CF6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CF6" w:rsidRPr="00465210" w:rsidRDefault="00792B13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559" w:type="dxa"/>
          </w:tcPr>
          <w:p w:rsidR="00FF0912" w:rsidRPr="00465210" w:rsidRDefault="00792B13" w:rsidP="0031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700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7" w:type="dxa"/>
          </w:tcPr>
          <w:p w:rsidR="00C813AD" w:rsidRDefault="002F6CEC" w:rsidP="00561AF3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17009" w:rsidRDefault="00317009" w:rsidP="00561AF3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CF6" w:rsidTr="00B51247">
        <w:trPr>
          <w:trHeight w:val="513"/>
        </w:trPr>
        <w:tc>
          <w:tcPr>
            <w:tcW w:w="851" w:type="dxa"/>
            <w:vAlign w:val="center"/>
          </w:tcPr>
          <w:p w:rsidR="00BE0CF6" w:rsidRPr="00465210" w:rsidRDefault="00BE0CF6" w:rsidP="00A356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BE0CF6" w:rsidRPr="00465210" w:rsidRDefault="00BE0CF6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E0CF6" w:rsidRPr="00465210" w:rsidRDefault="00E44667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418" w:type="dxa"/>
          </w:tcPr>
          <w:p w:rsidR="00BE0CF6" w:rsidRPr="00465210" w:rsidRDefault="00BE0CF6" w:rsidP="003363D6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CF6" w:rsidRPr="009D62A0" w:rsidRDefault="00FF0912" w:rsidP="00336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>T. Anh</w:t>
            </w:r>
          </w:p>
        </w:tc>
        <w:tc>
          <w:tcPr>
            <w:tcW w:w="1559" w:type="dxa"/>
          </w:tcPr>
          <w:p w:rsidR="00BE0CF6" w:rsidRPr="00465210" w:rsidRDefault="00BE0CF6" w:rsidP="00317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0CF6" w:rsidRDefault="00200AC5" w:rsidP="00200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</w:tr>
    </w:tbl>
    <w:p w:rsidR="003E4415" w:rsidRPr="000A4F38" w:rsidRDefault="003E4415" w:rsidP="003E44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CA">
        <w:rPr>
          <w:rFonts w:ascii="Times New Roman" w:hAnsi="Times New Roman" w:cs="Times New Roman"/>
          <w:b/>
          <w:sz w:val="28"/>
          <w:szCs w:val="28"/>
          <w:u w:val="single"/>
        </w:rPr>
        <w:t>Ghi chú:</w:t>
      </w:r>
      <w:r w:rsidRPr="000A4F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2B3">
        <w:rPr>
          <w:rFonts w:ascii="Times New Roman" w:hAnsi="Times New Roman" w:cs="Times New Roman"/>
          <w:sz w:val="28"/>
          <w:szCs w:val="28"/>
        </w:rPr>
        <w:t>Học thêm, bồi dưỡng buổi chiều, học từ</w:t>
      </w:r>
      <w:r w:rsidR="00EC7ED9">
        <w:rPr>
          <w:rFonts w:ascii="Times New Roman" w:hAnsi="Times New Roman" w:cs="Times New Roman"/>
          <w:sz w:val="28"/>
          <w:szCs w:val="28"/>
        </w:rPr>
        <w:t xml:space="preserve"> (13</w:t>
      </w:r>
      <w:r w:rsidR="008C2EBA">
        <w:rPr>
          <w:rFonts w:ascii="Times New Roman" w:hAnsi="Times New Roman" w:cs="Times New Roman"/>
          <w:sz w:val="28"/>
          <w:szCs w:val="28"/>
        </w:rPr>
        <w:t>h</w:t>
      </w:r>
      <w:r w:rsidR="00EC7ED9">
        <w:rPr>
          <w:rFonts w:ascii="Times New Roman" w:hAnsi="Times New Roman" w:cs="Times New Roman"/>
          <w:sz w:val="28"/>
          <w:szCs w:val="28"/>
        </w:rPr>
        <w:t>45’</w:t>
      </w:r>
      <w:r w:rsidRPr="003A42B3">
        <w:rPr>
          <w:rFonts w:ascii="Times New Roman" w:hAnsi="Times New Roman" w:cs="Times New Roman"/>
          <w:sz w:val="28"/>
          <w:szCs w:val="28"/>
        </w:rPr>
        <w:t>)</w:t>
      </w:r>
    </w:p>
    <w:p w:rsidR="00496DEF" w:rsidRPr="003A42B3" w:rsidRDefault="003E4415" w:rsidP="0049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4F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7138">
        <w:rPr>
          <w:rFonts w:ascii="Times New Roman" w:hAnsi="Times New Roman" w:cs="Times New Roman"/>
          <w:sz w:val="28"/>
          <w:szCs w:val="28"/>
        </w:rPr>
        <w:t>Đề nghị GVCN các lớp nhắc học sinh buổi chiề</w:t>
      </w:r>
      <w:r w:rsidR="008C2EBA">
        <w:rPr>
          <w:rFonts w:ascii="Times New Roman" w:hAnsi="Times New Roman" w:cs="Times New Roman"/>
          <w:sz w:val="28"/>
          <w:szCs w:val="28"/>
        </w:rPr>
        <w:t>u 13h45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37138">
        <w:rPr>
          <w:rFonts w:ascii="Times New Roman" w:hAnsi="Times New Roman" w:cs="Times New Roman"/>
          <w:sz w:val="28"/>
          <w:szCs w:val="28"/>
        </w:rPr>
        <w:t xml:space="preserve"> nhà trường mới mở cổng cho vào trường.</w:t>
      </w:r>
      <w:r w:rsidR="00496DEF">
        <w:rPr>
          <w:rFonts w:ascii="Times New Roman" w:hAnsi="Times New Roman" w:cs="Times New Roman"/>
          <w:sz w:val="28"/>
          <w:szCs w:val="28"/>
        </w:rPr>
        <w:t xml:space="preserve"> </w:t>
      </w:r>
      <w:r w:rsidR="00496DEF" w:rsidRPr="003A42B3">
        <w:rPr>
          <w:rFonts w:ascii="Times New Roman" w:hAnsi="Times New Roman" w:cs="Times New Roman"/>
          <w:sz w:val="28"/>
          <w:szCs w:val="28"/>
        </w:rPr>
        <w:t>Học thêm, bồi dưỡng buổi chiều, học từ</w:t>
      </w:r>
      <w:r w:rsidR="00496DEF">
        <w:rPr>
          <w:rFonts w:ascii="Times New Roman" w:hAnsi="Times New Roman" w:cs="Times New Roman"/>
          <w:sz w:val="28"/>
          <w:szCs w:val="28"/>
        </w:rPr>
        <w:t xml:space="preserve"> (14h00’</w:t>
      </w:r>
      <w:r w:rsidR="00496DEF" w:rsidRPr="003A42B3">
        <w:rPr>
          <w:rFonts w:ascii="Times New Roman" w:hAnsi="Times New Roman" w:cs="Times New Roman"/>
          <w:sz w:val="28"/>
          <w:szCs w:val="28"/>
        </w:rPr>
        <w:t>)</w:t>
      </w:r>
      <w:r w:rsidR="00496DEF">
        <w:rPr>
          <w:rFonts w:ascii="Times New Roman" w:hAnsi="Times New Roman" w:cs="Times New Roman"/>
          <w:sz w:val="28"/>
          <w:szCs w:val="28"/>
        </w:rPr>
        <w:t xml:space="preserve"> đến 15h30’ ra chơi (15 phút) học đến 16h30’.</w:t>
      </w:r>
    </w:p>
    <w:p w:rsidR="000A4F38" w:rsidRDefault="000A4F38" w:rsidP="003E4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415" w:rsidRPr="00A27E4A" w:rsidRDefault="003E4415" w:rsidP="000A4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A">
        <w:rPr>
          <w:rFonts w:ascii="Times New Roman" w:hAnsi="Times New Roman" w:cs="Times New Roman"/>
          <w:b/>
          <w:sz w:val="28"/>
          <w:szCs w:val="28"/>
        </w:rPr>
        <w:t>T/M. BAN GIÁM HIỆU</w:t>
      </w:r>
    </w:p>
    <w:p w:rsidR="003E4415" w:rsidRDefault="003E4415" w:rsidP="000A4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05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3E4415" w:rsidRDefault="003E4415" w:rsidP="000A4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521" w:rsidRDefault="000F3521" w:rsidP="000A4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15" w:rsidRDefault="00CC3DF1" w:rsidP="000A4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</w:t>
      </w:r>
      <w:r w:rsidR="003E4415">
        <w:rPr>
          <w:rFonts w:ascii="Times New Roman" w:hAnsi="Times New Roman" w:cs="Times New Roman"/>
          <w:b/>
          <w:sz w:val="28"/>
          <w:szCs w:val="28"/>
        </w:rPr>
        <w:t>hị Hoa</w:t>
      </w: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7" w:type="dxa"/>
        <w:tblLook w:val="0000"/>
      </w:tblPr>
      <w:tblGrid>
        <w:gridCol w:w="3726"/>
        <w:gridCol w:w="6231"/>
      </w:tblGrid>
      <w:tr w:rsidR="0017614D" w:rsidRPr="00C81B56" w:rsidTr="007C4C90">
        <w:trPr>
          <w:trHeight w:val="851"/>
        </w:trPr>
        <w:tc>
          <w:tcPr>
            <w:tcW w:w="3726" w:type="dxa"/>
          </w:tcPr>
          <w:p w:rsidR="0017614D" w:rsidRPr="00C81B56" w:rsidRDefault="0017614D" w:rsidP="003C72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HÒNG GD &amp; ĐT GIA LỘC</w:t>
            </w:r>
          </w:p>
          <w:p w:rsidR="0017614D" w:rsidRPr="00C81B56" w:rsidRDefault="00426B75" w:rsidP="003C72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6B75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8" style="position:absolute;left:0;text-align:left;z-index:251663360" from="28.7pt,16.6pt" to="162.7pt,16.6pt"/>
              </w:pict>
            </w:r>
            <w:r w:rsidR="0017614D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17614D" w:rsidRPr="00E0794B" w:rsidRDefault="0017614D" w:rsidP="003C727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17614D" w:rsidRPr="00E0794B" w:rsidRDefault="0017614D" w:rsidP="003C72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17614D" w:rsidRPr="004C1AC7" w:rsidRDefault="00426B75" w:rsidP="003C7275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29" style="position:absolute;z-index:251664384" from="71.7pt,2.3pt" to="231.4pt,2.3pt"/>
              </w:pict>
            </w:r>
          </w:p>
        </w:tc>
      </w:tr>
    </w:tbl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62A" w:rsidRDefault="0020462A" w:rsidP="0020462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C3AD6">
        <w:rPr>
          <w:rFonts w:ascii="Times New Roman" w:hAnsi="Times New Roman" w:cs="Times New Roman"/>
          <w:b/>
          <w:sz w:val="28"/>
          <w:szCs w:val="28"/>
        </w:rPr>
        <w:t>THỜI KHÓA BIỂU DẠY THÊM, HỌC THÊM NĂM HỌ</w:t>
      </w:r>
      <w:r>
        <w:rPr>
          <w:rFonts w:ascii="Times New Roman" w:hAnsi="Times New Roman" w:cs="Times New Roman"/>
          <w:b/>
          <w:sz w:val="28"/>
          <w:szCs w:val="28"/>
        </w:rPr>
        <w:t>C 2019</w:t>
      </w:r>
      <w:r w:rsidRPr="001C3AD6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20462A" w:rsidRPr="001C3AD6" w:rsidRDefault="0020462A" w:rsidP="0020462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( Lần 2</w:t>
      </w:r>
      <w:r w:rsidR="001B02F7">
        <w:rPr>
          <w:rFonts w:ascii="Times New Roman" w:hAnsi="Times New Roman" w:cs="Times New Roman"/>
          <w:b/>
          <w:sz w:val="28"/>
          <w:szCs w:val="28"/>
        </w:rPr>
        <w:t xml:space="preserve"> – Thực hiện từ 11/11/2019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0462A" w:rsidRPr="00C237A2" w:rsidRDefault="0020462A" w:rsidP="0020462A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62A" w:rsidRPr="00CE5F10" w:rsidRDefault="0020462A" w:rsidP="0020462A">
      <w:pPr>
        <w:pStyle w:val="ListParagraph"/>
        <w:numPr>
          <w:ilvl w:val="0"/>
          <w:numId w:val="4"/>
        </w:num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10">
        <w:rPr>
          <w:rFonts w:ascii="Times New Roman" w:hAnsi="Times New Roman" w:cs="Times New Roman"/>
          <w:b/>
          <w:sz w:val="28"/>
          <w:szCs w:val="28"/>
        </w:rPr>
        <w:t>KHỐI 8,9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1417"/>
        <w:gridCol w:w="1418"/>
        <w:gridCol w:w="1559"/>
        <w:gridCol w:w="1417"/>
        <w:gridCol w:w="1418"/>
        <w:gridCol w:w="1559"/>
      </w:tblGrid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Thứ</w:t>
            </w:r>
          </w:p>
        </w:tc>
        <w:tc>
          <w:tcPr>
            <w:tcW w:w="1417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1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A</w:t>
            </w:r>
          </w:p>
        </w:tc>
        <w:tc>
          <w:tcPr>
            <w:tcW w:w="1418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2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B</w:t>
            </w:r>
          </w:p>
        </w:tc>
        <w:tc>
          <w:tcPr>
            <w:tcW w:w="1559" w:type="dxa"/>
            <w:vAlign w:val="center"/>
          </w:tcPr>
          <w:p w:rsidR="0020462A" w:rsidRPr="00465210" w:rsidRDefault="0020462A" w:rsidP="00441D17">
            <w:pPr>
              <w:ind w:lef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3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A</w:t>
            </w:r>
          </w:p>
        </w:tc>
        <w:tc>
          <w:tcPr>
            <w:tcW w:w="1418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4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B</w:t>
            </w:r>
          </w:p>
        </w:tc>
        <w:tc>
          <w:tcPr>
            <w:tcW w:w="1559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6</w:t>
            </w:r>
          </w:p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C</w:t>
            </w: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559" w:type="dxa"/>
          </w:tcPr>
          <w:p w:rsidR="0020462A" w:rsidRPr="00690D7F" w:rsidRDefault="0020462A" w:rsidP="00441D1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559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418" w:type="dxa"/>
          </w:tcPr>
          <w:p w:rsidR="0020462A" w:rsidRPr="002455FD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5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án</w:t>
            </w:r>
          </w:p>
        </w:tc>
        <w:tc>
          <w:tcPr>
            <w:tcW w:w="1559" w:type="dxa"/>
          </w:tcPr>
          <w:p w:rsidR="0020462A" w:rsidRPr="00465210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8 (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2455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559" w:type="dxa"/>
          </w:tcPr>
          <w:p w:rsidR="0020462A" w:rsidRPr="00091A0A" w:rsidRDefault="0020462A" w:rsidP="00441D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62A" w:rsidRDefault="0020462A" w:rsidP="007C5E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0462A" w:rsidRPr="002455FD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Vă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62A" w:rsidRPr="000D0184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9 (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)</w:t>
            </w:r>
          </w:p>
        </w:tc>
        <w:tc>
          <w:tcPr>
            <w:tcW w:w="1417" w:type="dxa"/>
          </w:tcPr>
          <w:p w:rsidR="0020462A" w:rsidRPr="00465210" w:rsidRDefault="008608DF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462A" w:rsidRPr="002455FD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 xml:space="preserve"> A3</w:t>
            </w:r>
          </w:p>
          <w:p w:rsidR="0020462A" w:rsidRPr="002455FD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462A" w:rsidTr="008608DF">
        <w:trPr>
          <w:trHeight w:val="411"/>
        </w:trPr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62A" w:rsidRPr="00354F3F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462A" w:rsidRDefault="0020462A" w:rsidP="00441D1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20462A" w:rsidRPr="000F3521" w:rsidRDefault="0020462A" w:rsidP="00441D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521">
              <w:rPr>
                <w:rFonts w:ascii="Times New Roman" w:hAnsi="Times New Roman" w:cs="Times New Roman"/>
                <w:b/>
                <w:sz w:val="26"/>
                <w:szCs w:val="26"/>
              </w:rPr>
              <w:t>HỌP HỘI ĐỒNG TOÀN  TRƯỜN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5221D" w:rsidRPr="00690D7F" w:rsidRDefault="0095221D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20462A" w:rsidRPr="00690D7F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62A" w:rsidRPr="00793A9A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Pr="002455FD" w:rsidRDefault="008608DF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  <w:r w:rsidR="0020462A" w:rsidRPr="002455F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Văn</w:t>
            </w:r>
            <w:r w:rsidR="00B6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559" w:type="dxa"/>
          </w:tcPr>
          <w:p w:rsidR="0020462A" w:rsidRDefault="0020462A" w:rsidP="007C4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8608DF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án 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Pr="00465210" w:rsidRDefault="0020462A" w:rsidP="00441D17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Pr="00690D7F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62A" w:rsidRDefault="00B64390" w:rsidP="007C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3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5335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8DF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</w:tr>
    </w:tbl>
    <w:p w:rsidR="0020462A" w:rsidRDefault="0020462A" w:rsidP="0020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62A" w:rsidRPr="003E4415" w:rsidRDefault="0020462A" w:rsidP="0020462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C13">
        <w:rPr>
          <w:rFonts w:ascii="Times New Roman" w:hAnsi="Times New Roman" w:cs="Times New Roman"/>
          <w:b/>
          <w:sz w:val="28"/>
          <w:szCs w:val="28"/>
        </w:rPr>
        <w:t>KHỐI 6,7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1276"/>
        <w:gridCol w:w="1701"/>
        <w:gridCol w:w="1417"/>
        <w:gridCol w:w="1559"/>
        <w:gridCol w:w="1418"/>
        <w:gridCol w:w="1417"/>
      </w:tblGrid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Thứ</w:t>
            </w:r>
          </w:p>
        </w:tc>
        <w:tc>
          <w:tcPr>
            <w:tcW w:w="1276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9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A</w:t>
            </w:r>
          </w:p>
        </w:tc>
        <w:tc>
          <w:tcPr>
            <w:tcW w:w="1701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0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B</w:t>
            </w:r>
          </w:p>
        </w:tc>
        <w:tc>
          <w:tcPr>
            <w:tcW w:w="1417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11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C</w:t>
            </w:r>
          </w:p>
        </w:tc>
        <w:tc>
          <w:tcPr>
            <w:tcW w:w="1559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7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A</w:t>
            </w:r>
          </w:p>
        </w:tc>
        <w:tc>
          <w:tcPr>
            <w:tcW w:w="1418" w:type="dxa"/>
            <w:vAlign w:val="center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8</w:t>
            </w:r>
          </w:p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B</w:t>
            </w:r>
          </w:p>
        </w:tc>
        <w:tc>
          <w:tcPr>
            <w:tcW w:w="1417" w:type="dxa"/>
          </w:tcPr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Phòng 12</w:t>
            </w:r>
          </w:p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C</w:t>
            </w:r>
          </w:p>
        </w:tc>
      </w:tr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7" w:type="dxa"/>
          </w:tcPr>
          <w:p w:rsidR="0020462A" w:rsidRPr="00746394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9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59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1</w:t>
            </w:r>
          </w:p>
        </w:tc>
        <w:tc>
          <w:tcPr>
            <w:tcW w:w="1418" w:type="dxa"/>
          </w:tcPr>
          <w:p w:rsidR="0020462A" w:rsidRPr="00465210" w:rsidRDefault="001952C5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2</w:t>
            </w:r>
          </w:p>
        </w:tc>
        <w:tc>
          <w:tcPr>
            <w:tcW w:w="1417" w:type="dxa"/>
          </w:tcPr>
          <w:p w:rsidR="0020462A" w:rsidRDefault="00673BDF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3</w:t>
            </w:r>
          </w:p>
          <w:p w:rsidR="0020462A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701" w:type="dxa"/>
          </w:tcPr>
          <w:p w:rsidR="0020462A" w:rsidRPr="000D0184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6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 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)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2977" w:type="dxa"/>
            <w:gridSpan w:val="2"/>
          </w:tcPr>
          <w:p w:rsidR="0020462A" w:rsidRPr="000D0184" w:rsidRDefault="0020462A" w:rsidP="00441D1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T chung K7(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hứ </w:t>
            </w:r>
            <w:r w:rsidRPr="000D0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)</w:t>
            </w:r>
          </w:p>
        </w:tc>
        <w:tc>
          <w:tcPr>
            <w:tcW w:w="1417" w:type="dxa"/>
          </w:tcPr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3</w:t>
            </w:r>
          </w:p>
          <w:p w:rsidR="0020462A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1952C5">
        <w:trPr>
          <w:trHeight w:val="626"/>
        </w:trPr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62A" w:rsidRPr="00E44667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67"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 Anh</w:t>
            </w:r>
          </w:p>
        </w:tc>
        <w:tc>
          <w:tcPr>
            <w:tcW w:w="1559" w:type="dxa"/>
          </w:tcPr>
          <w:p w:rsidR="00194139" w:rsidRPr="00194139" w:rsidRDefault="00194139" w:rsidP="00194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139">
              <w:rPr>
                <w:rFonts w:ascii="Times New Roman" w:hAnsi="Times New Roman" w:cs="Times New Roman"/>
                <w:b/>
                <w:sz w:val="28"/>
                <w:szCs w:val="28"/>
              </w:rPr>
              <w:t>N. Văn A1</w:t>
            </w:r>
          </w:p>
          <w:p w:rsidR="0020462A" w:rsidRPr="00465210" w:rsidRDefault="00194139" w:rsidP="0019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4139">
              <w:rPr>
                <w:rFonts w:ascii="Times New Roman" w:hAnsi="Times New Roman" w:cs="Times New Roman"/>
                <w:b/>
                <w:sz w:val="28"/>
                <w:szCs w:val="28"/>
              </w:rPr>
              <w:t>( Thứ 3)</w:t>
            </w:r>
          </w:p>
        </w:tc>
        <w:tc>
          <w:tcPr>
            <w:tcW w:w="1418" w:type="dxa"/>
          </w:tcPr>
          <w:p w:rsidR="0020462A" w:rsidRPr="009D62A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2</w:t>
            </w:r>
          </w:p>
        </w:tc>
        <w:tc>
          <w:tcPr>
            <w:tcW w:w="1417" w:type="dxa"/>
          </w:tcPr>
          <w:p w:rsidR="0020462A" w:rsidRPr="009D62A0" w:rsidRDefault="0020462A" w:rsidP="00441D1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62A" w:rsidRPr="009D62A0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62A" w:rsidRPr="00E44667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</w:tcPr>
          <w:p w:rsidR="0020462A" w:rsidRDefault="0020462A" w:rsidP="00441D1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P HỘI ĐỒNG TOÀ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ƯỜN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462A" w:rsidRPr="009655AA" w:rsidRDefault="0020462A" w:rsidP="00441D17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462A" w:rsidTr="001952C5"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20462A" w:rsidRPr="00E44667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701" w:type="dxa"/>
          </w:tcPr>
          <w:p w:rsidR="0020462A" w:rsidRPr="008C1308" w:rsidRDefault="0020462A" w:rsidP="00441D1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047A" w:rsidRPr="00465210" w:rsidRDefault="004D047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62A" w:rsidRPr="00465210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Toán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2</w:t>
            </w:r>
          </w:p>
        </w:tc>
        <w:tc>
          <w:tcPr>
            <w:tcW w:w="1417" w:type="dxa"/>
          </w:tcPr>
          <w:p w:rsidR="0020462A" w:rsidRDefault="00194139" w:rsidP="00441D17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D047A">
              <w:rPr>
                <w:rFonts w:ascii="Times New Roman" w:hAnsi="Times New Roman" w:cs="Times New Roman"/>
                <w:sz w:val="28"/>
                <w:szCs w:val="28"/>
              </w:rPr>
              <w:t>N.Văn A3</w:t>
            </w:r>
          </w:p>
          <w:p w:rsidR="0020462A" w:rsidRDefault="0020462A" w:rsidP="00441D17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62A" w:rsidTr="001952C5">
        <w:trPr>
          <w:trHeight w:val="513"/>
        </w:trPr>
        <w:tc>
          <w:tcPr>
            <w:tcW w:w="851" w:type="dxa"/>
            <w:vAlign w:val="center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62A" w:rsidRPr="0046521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.Anh</w:t>
            </w:r>
          </w:p>
        </w:tc>
        <w:tc>
          <w:tcPr>
            <w:tcW w:w="1417" w:type="dxa"/>
          </w:tcPr>
          <w:p w:rsidR="0020462A" w:rsidRPr="00465210" w:rsidRDefault="0020462A" w:rsidP="00441D17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62A" w:rsidRPr="009D62A0" w:rsidRDefault="0020462A" w:rsidP="0044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2A0">
              <w:rPr>
                <w:rFonts w:ascii="Times New Roman" w:hAnsi="Times New Roman" w:cs="Times New Roman"/>
                <w:sz w:val="28"/>
                <w:szCs w:val="28"/>
              </w:rPr>
              <w:t>T. Anh</w:t>
            </w:r>
            <w:r w:rsidR="00673BDF">
              <w:rPr>
                <w:rFonts w:ascii="Times New Roman" w:hAnsi="Times New Roman" w:cs="Times New Roman"/>
                <w:sz w:val="28"/>
                <w:szCs w:val="28"/>
              </w:rPr>
              <w:t xml:space="preserve"> A1</w:t>
            </w:r>
          </w:p>
        </w:tc>
        <w:tc>
          <w:tcPr>
            <w:tcW w:w="1418" w:type="dxa"/>
          </w:tcPr>
          <w:p w:rsidR="0020462A" w:rsidRPr="00465210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0462A" w:rsidRDefault="0020462A" w:rsidP="00441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62A" w:rsidRPr="000A4F38" w:rsidRDefault="0020462A" w:rsidP="00204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CA">
        <w:rPr>
          <w:rFonts w:ascii="Times New Roman" w:hAnsi="Times New Roman" w:cs="Times New Roman"/>
          <w:b/>
          <w:sz w:val="28"/>
          <w:szCs w:val="28"/>
          <w:u w:val="single"/>
        </w:rPr>
        <w:t>Ghi chú:</w:t>
      </w:r>
      <w:r w:rsidRPr="000A4F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42B3">
        <w:rPr>
          <w:rFonts w:ascii="Times New Roman" w:hAnsi="Times New Roman" w:cs="Times New Roman"/>
          <w:sz w:val="28"/>
          <w:szCs w:val="28"/>
        </w:rPr>
        <w:t>Học thêm, bồi dưỡng buổi chiều, học từ</w:t>
      </w:r>
      <w:r>
        <w:rPr>
          <w:rFonts w:ascii="Times New Roman" w:hAnsi="Times New Roman" w:cs="Times New Roman"/>
          <w:sz w:val="28"/>
          <w:szCs w:val="28"/>
        </w:rPr>
        <w:t xml:space="preserve"> (13h45’</w:t>
      </w:r>
      <w:r w:rsidRPr="003A42B3">
        <w:rPr>
          <w:rFonts w:ascii="Times New Roman" w:hAnsi="Times New Roman" w:cs="Times New Roman"/>
          <w:sz w:val="28"/>
          <w:szCs w:val="28"/>
        </w:rPr>
        <w:t>)</w:t>
      </w:r>
    </w:p>
    <w:p w:rsidR="0020462A" w:rsidRPr="003A42B3" w:rsidRDefault="0020462A" w:rsidP="0020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Pr="00B37138">
        <w:rPr>
          <w:rFonts w:ascii="Times New Roman" w:hAnsi="Times New Roman" w:cs="Times New Roman"/>
          <w:sz w:val="28"/>
          <w:szCs w:val="28"/>
        </w:rPr>
        <w:t>Đề nghị GVCN các lớp nhắc học sinh buổi chiề</w:t>
      </w:r>
      <w:r>
        <w:rPr>
          <w:rFonts w:ascii="Times New Roman" w:hAnsi="Times New Roman" w:cs="Times New Roman"/>
          <w:sz w:val="28"/>
          <w:szCs w:val="28"/>
        </w:rPr>
        <w:t>u 13h45’</w:t>
      </w:r>
      <w:r w:rsidRPr="00B37138">
        <w:rPr>
          <w:rFonts w:ascii="Times New Roman" w:hAnsi="Times New Roman" w:cs="Times New Roman"/>
          <w:sz w:val="28"/>
          <w:szCs w:val="28"/>
        </w:rPr>
        <w:t xml:space="preserve"> nhà trường mới mở cổng cho vào trườ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B3">
        <w:rPr>
          <w:rFonts w:ascii="Times New Roman" w:hAnsi="Times New Roman" w:cs="Times New Roman"/>
          <w:sz w:val="28"/>
          <w:szCs w:val="28"/>
        </w:rPr>
        <w:t>Học thêm, bồi dưỡng buổi chiều, học từ</w:t>
      </w:r>
      <w:r>
        <w:rPr>
          <w:rFonts w:ascii="Times New Roman" w:hAnsi="Times New Roman" w:cs="Times New Roman"/>
          <w:sz w:val="28"/>
          <w:szCs w:val="28"/>
        </w:rPr>
        <w:t xml:space="preserve"> (14h00’</w:t>
      </w:r>
      <w:r w:rsidRPr="003A42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đến 15h30’ ra chơi (15 phút) học đến 16h30’.</w:t>
      </w:r>
    </w:p>
    <w:p w:rsidR="0020462A" w:rsidRDefault="0020462A" w:rsidP="0020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2A" w:rsidRPr="00A27E4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A">
        <w:rPr>
          <w:rFonts w:ascii="Times New Roman" w:hAnsi="Times New Roman" w:cs="Times New Roman"/>
          <w:b/>
          <w:sz w:val="28"/>
          <w:szCs w:val="28"/>
        </w:rPr>
        <w:t>T/M. BAN GIÁM HIỆU</w:t>
      </w:r>
    </w:p>
    <w:p w:rsidR="0020462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05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20462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2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2A" w:rsidRDefault="0020462A" w:rsidP="0020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hị Hoa</w:t>
      </w:r>
    </w:p>
    <w:p w:rsidR="0020462A" w:rsidRDefault="0020462A" w:rsidP="00204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Pr="001C3AD6" w:rsidRDefault="0017614D" w:rsidP="00C813AD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>LỊCH TRỰC BAN VÀ LAO ĐỘNG HỌC KÌ I NĂM HỌ</w:t>
      </w:r>
      <w:r w:rsidR="00F71DC1">
        <w:rPr>
          <w:rFonts w:ascii="Times New Roman" w:hAnsi="Times New Roman" w:cs="Times New Roman"/>
          <w:b/>
          <w:sz w:val="28"/>
          <w:szCs w:val="28"/>
        </w:rPr>
        <w:t>C 2019 – 2020</w:t>
      </w:r>
    </w:p>
    <w:p w:rsidR="0073501F" w:rsidRPr="001C3AD6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98" w:type="dxa"/>
        <w:tblInd w:w="108" w:type="dxa"/>
        <w:tblLayout w:type="fixed"/>
        <w:tblLook w:val="04A0"/>
      </w:tblPr>
      <w:tblGrid>
        <w:gridCol w:w="851"/>
        <w:gridCol w:w="2494"/>
        <w:gridCol w:w="3118"/>
        <w:gridCol w:w="2835"/>
      </w:tblGrid>
      <w:tr w:rsidR="0040708C" w:rsidRPr="00C813AD" w:rsidTr="002540E2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  <w:t>Thứ</w:t>
            </w:r>
          </w:p>
        </w:tc>
        <w:tc>
          <w:tcPr>
            <w:tcW w:w="2494" w:type="dxa"/>
          </w:tcPr>
          <w:p w:rsidR="0040708C" w:rsidRPr="00C813AD" w:rsidRDefault="0040708C" w:rsidP="00C81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Lớp Lao động</w:t>
            </w:r>
          </w:p>
        </w:tc>
        <w:tc>
          <w:tcPr>
            <w:tcW w:w="3118" w:type="dxa"/>
            <w:vAlign w:val="center"/>
          </w:tcPr>
          <w:p w:rsidR="0040708C" w:rsidRPr="00C813AD" w:rsidRDefault="0040708C" w:rsidP="00C81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Trực ba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buổi sáng </w:t>
            </w:r>
          </w:p>
        </w:tc>
        <w:tc>
          <w:tcPr>
            <w:tcW w:w="2835" w:type="dxa"/>
          </w:tcPr>
          <w:p w:rsidR="0040708C" w:rsidRPr="00C813AD" w:rsidRDefault="0040708C" w:rsidP="001155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ực ban buổi chiều</w:t>
            </w:r>
          </w:p>
        </w:tc>
      </w:tr>
      <w:tr w:rsidR="0040708C" w:rsidRPr="00C813AD" w:rsidTr="002540E2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494" w:type="dxa"/>
          </w:tcPr>
          <w:p w:rsidR="0040708C" w:rsidRPr="00C813AD" w:rsidRDefault="00D81606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140AF">
              <w:rPr>
                <w:rFonts w:ascii="Times New Roman" w:hAnsi="Times New Roman" w:cs="Times New Roman"/>
                <w:sz w:val="32"/>
                <w:szCs w:val="32"/>
              </w:rPr>
              <w:t>A ( Cô Quy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0708C" w:rsidRPr="00C813AD" w:rsidRDefault="0040708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40708C" w:rsidRPr="00C813AD" w:rsidRDefault="00085C43" w:rsidP="009A5F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A</w:t>
            </w:r>
            <w:r w:rsidR="0040708C" w:rsidRPr="00C813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A182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0708C" w:rsidRPr="00C813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E1521"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0864E9">
              <w:rPr>
                <w:rFonts w:ascii="Times New Roman" w:hAnsi="Times New Roman" w:cs="Times New Roman"/>
                <w:sz w:val="32"/>
                <w:szCs w:val="32"/>
              </w:rPr>
              <w:t>P. Tuyết</w:t>
            </w:r>
          </w:p>
        </w:tc>
        <w:tc>
          <w:tcPr>
            <w:tcW w:w="2835" w:type="dxa"/>
          </w:tcPr>
          <w:p w:rsidR="0040708C" w:rsidRPr="00C813AD" w:rsidRDefault="008F7B2D" w:rsidP="00EA4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BE1521">
              <w:rPr>
                <w:rFonts w:ascii="Times New Roman" w:hAnsi="Times New Roman" w:cs="Times New Roman"/>
                <w:sz w:val="32"/>
                <w:szCs w:val="32"/>
              </w:rPr>
              <w:t>Túy</w:t>
            </w:r>
          </w:p>
        </w:tc>
      </w:tr>
      <w:tr w:rsidR="0040708C" w:rsidRPr="00C813AD" w:rsidTr="002540E2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494" w:type="dxa"/>
          </w:tcPr>
          <w:p w:rsidR="0040708C" w:rsidRPr="00C813AD" w:rsidRDefault="002F6CE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C</w:t>
            </w:r>
            <w:r w:rsidR="00473B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 xml:space="preserve">( C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40708C" w:rsidRPr="00C813AD" w:rsidRDefault="0040708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40708C" w:rsidRPr="00C813AD" w:rsidRDefault="00BE1521" w:rsidP="009A5F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B </w:t>
            </w:r>
            <w:r w:rsidR="008F7B2D">
              <w:rPr>
                <w:rFonts w:ascii="Times New Roman" w:hAnsi="Times New Roman" w:cs="Times New Roman"/>
                <w:sz w:val="32"/>
                <w:szCs w:val="32"/>
              </w:rPr>
              <w:t xml:space="preserve"> – C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oàn</w:t>
            </w:r>
          </w:p>
        </w:tc>
        <w:tc>
          <w:tcPr>
            <w:tcW w:w="2835" w:type="dxa"/>
          </w:tcPr>
          <w:p w:rsidR="0040708C" w:rsidRPr="00C813AD" w:rsidRDefault="00F96D62" w:rsidP="00EA4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2540E2">
              <w:rPr>
                <w:rFonts w:ascii="Times New Roman" w:hAnsi="Times New Roman" w:cs="Times New Roman"/>
                <w:sz w:val="32"/>
                <w:szCs w:val="32"/>
              </w:rPr>
              <w:t>Quy</w:t>
            </w:r>
          </w:p>
        </w:tc>
      </w:tr>
      <w:tr w:rsidR="0040708C" w:rsidRPr="00C813AD" w:rsidTr="002540E2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40708C" w:rsidRPr="00C813AD" w:rsidRDefault="00D81606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C</w:t>
            </w:r>
            <w:r w:rsidR="006F06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 xml:space="preserve">( Cô </w:t>
            </w:r>
            <w:r w:rsidR="00216005">
              <w:rPr>
                <w:rFonts w:ascii="Times New Roman" w:hAnsi="Times New Roman" w:cs="Times New Roman"/>
                <w:sz w:val="32"/>
                <w:szCs w:val="32"/>
              </w:rPr>
              <w:t>N.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>Tuyết)</w:t>
            </w:r>
          </w:p>
          <w:p w:rsidR="0040708C" w:rsidRPr="00C813AD" w:rsidRDefault="0040708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708C" w:rsidRPr="00C813AD" w:rsidRDefault="00085C43" w:rsidP="009A5F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B</w:t>
            </w:r>
            <w:r w:rsidR="008F7B2D">
              <w:rPr>
                <w:rFonts w:ascii="Times New Roman" w:hAnsi="Times New Roman" w:cs="Times New Roman"/>
                <w:sz w:val="32"/>
                <w:szCs w:val="32"/>
              </w:rPr>
              <w:t xml:space="preserve"> – Cô </w:t>
            </w:r>
            <w:r w:rsidR="000864E9">
              <w:rPr>
                <w:rFonts w:ascii="Times New Roman" w:hAnsi="Times New Roman" w:cs="Times New Roman"/>
                <w:sz w:val="32"/>
                <w:szCs w:val="32"/>
              </w:rPr>
              <w:t>Tú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708C" w:rsidRDefault="00FA7490" w:rsidP="00EA4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8F7B2D">
              <w:rPr>
                <w:rFonts w:ascii="Times New Roman" w:hAnsi="Times New Roman" w:cs="Times New Roman"/>
                <w:sz w:val="32"/>
                <w:szCs w:val="32"/>
              </w:rPr>
              <w:t>Nhuân</w:t>
            </w:r>
          </w:p>
        </w:tc>
      </w:tr>
      <w:tr w:rsidR="0040708C" w:rsidRPr="00C813AD" w:rsidTr="002540E2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40708C" w:rsidRPr="00C813AD" w:rsidRDefault="002F6CE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A</w:t>
            </w:r>
            <w:r w:rsidR="001472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>( Cô</w:t>
            </w:r>
            <w:r w:rsidR="001472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ùa</w:t>
            </w:r>
            <w:r w:rsidR="0014724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D018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0708C" w:rsidRPr="00C813AD" w:rsidRDefault="0040708C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0708C" w:rsidRPr="00C813AD" w:rsidRDefault="00085C43" w:rsidP="009A5F48">
            <w:pPr>
              <w:ind w:left="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A</w:t>
            </w:r>
            <w:r w:rsidR="0040708C" w:rsidRPr="00C813AD">
              <w:rPr>
                <w:rFonts w:ascii="Times New Roman" w:hAnsi="Times New Roman" w:cs="Times New Roman"/>
                <w:sz w:val="32"/>
                <w:szCs w:val="32"/>
              </w:rPr>
              <w:t xml:space="preserve"> – Cô </w:t>
            </w:r>
            <w:r w:rsidR="000864E9">
              <w:rPr>
                <w:rFonts w:ascii="Times New Roman" w:hAnsi="Times New Roman" w:cs="Times New Roman"/>
                <w:sz w:val="32"/>
                <w:szCs w:val="32"/>
              </w:rPr>
              <w:t>Qu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708C" w:rsidRDefault="008D4A38" w:rsidP="00EA49E9">
            <w:pPr>
              <w:ind w:left="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Quyên</w:t>
            </w:r>
          </w:p>
        </w:tc>
      </w:tr>
      <w:tr w:rsidR="0040708C" w:rsidRPr="00C813AD" w:rsidTr="002540E2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494" w:type="dxa"/>
          </w:tcPr>
          <w:p w:rsidR="0040708C" w:rsidRPr="00C813AD" w:rsidRDefault="004140AF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B</w:t>
            </w:r>
            <w:r w:rsidR="000955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7245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ô Toàn</w:t>
            </w:r>
            <w:r w:rsidR="00703E8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5349F6" w:rsidRPr="00C813AD" w:rsidRDefault="00085C43" w:rsidP="00085C43">
            <w:pPr>
              <w:ind w:hanging="24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       6B – Cô Thạo</w:t>
            </w:r>
          </w:p>
          <w:p w:rsidR="0040708C" w:rsidRPr="00C813AD" w:rsidRDefault="0040708C" w:rsidP="009A5F48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40708C" w:rsidRPr="00C813AD" w:rsidRDefault="001155AB" w:rsidP="00EA49E9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ô </w:t>
            </w:r>
            <w:r w:rsidR="008D4A38">
              <w:rPr>
                <w:rFonts w:ascii="Times New Roman" w:hAnsi="Times New Roman" w:cs="Times New Roman"/>
                <w:sz w:val="32"/>
                <w:szCs w:val="32"/>
              </w:rPr>
              <w:t>Toàn</w:t>
            </w:r>
          </w:p>
        </w:tc>
      </w:tr>
      <w:tr w:rsidR="0040708C" w:rsidRPr="00C813AD" w:rsidTr="002540E2">
        <w:tc>
          <w:tcPr>
            <w:tcW w:w="851" w:type="dxa"/>
            <w:vAlign w:val="center"/>
          </w:tcPr>
          <w:p w:rsidR="0040708C" w:rsidRPr="00C813AD" w:rsidRDefault="0040708C" w:rsidP="003C7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494" w:type="dxa"/>
          </w:tcPr>
          <w:p w:rsidR="0040708C" w:rsidRPr="00C813AD" w:rsidRDefault="00D81606" w:rsidP="00CD4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0708C" w:rsidRPr="00C813AD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0955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03E89">
              <w:rPr>
                <w:rFonts w:ascii="Times New Roman" w:hAnsi="Times New Roman" w:cs="Times New Roman"/>
                <w:sz w:val="32"/>
                <w:szCs w:val="32"/>
              </w:rPr>
              <w:t>( Cô Thạo)</w:t>
            </w:r>
          </w:p>
        </w:tc>
        <w:tc>
          <w:tcPr>
            <w:tcW w:w="3118" w:type="dxa"/>
          </w:tcPr>
          <w:p w:rsidR="0040708C" w:rsidRPr="00C813AD" w:rsidRDefault="00085C43" w:rsidP="009A5F48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C </w:t>
            </w:r>
            <w:r w:rsidR="0040708C" w:rsidRPr="00C813AD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ô Nhuân</w:t>
            </w:r>
          </w:p>
          <w:p w:rsidR="0040708C" w:rsidRPr="00C813AD" w:rsidRDefault="0040708C" w:rsidP="009A5F48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40708C" w:rsidRDefault="001155AB" w:rsidP="00EA49E9">
            <w:pPr>
              <w:ind w:hanging="24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</w:t>
            </w:r>
            <w:r w:rsidR="009C235B">
              <w:rPr>
                <w:rFonts w:ascii="Times New Roman" w:hAnsi="Times New Roman" w:cs="Times New Roman"/>
                <w:sz w:val="32"/>
                <w:szCs w:val="32"/>
              </w:rPr>
              <w:t xml:space="preserve"> P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7B2D">
              <w:rPr>
                <w:rFonts w:ascii="Times New Roman" w:hAnsi="Times New Roman" w:cs="Times New Roman"/>
                <w:sz w:val="32"/>
                <w:szCs w:val="32"/>
              </w:rPr>
              <w:t>Tuyết</w:t>
            </w:r>
          </w:p>
        </w:tc>
      </w:tr>
    </w:tbl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943" w:rsidRPr="00C32FCA" w:rsidRDefault="00025943" w:rsidP="000259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CA">
        <w:rPr>
          <w:rFonts w:ascii="Times New Roman" w:hAnsi="Times New Roman" w:cs="Times New Roman"/>
          <w:b/>
          <w:sz w:val="28"/>
          <w:szCs w:val="28"/>
          <w:u w:val="single"/>
        </w:rPr>
        <w:t xml:space="preserve">Ghi chú:    </w:t>
      </w:r>
    </w:p>
    <w:p w:rsidR="00025943" w:rsidRPr="006A01E3" w:rsidRDefault="00025943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>- Học chính khóa buổi sáng toàn trường vào học từ tiế</w:t>
      </w:r>
      <w:r w:rsidR="00C813AD" w:rsidRPr="006A01E3">
        <w:rPr>
          <w:rFonts w:ascii="Times New Roman" w:hAnsi="Times New Roman" w:cs="Times New Roman"/>
          <w:b/>
          <w:i/>
          <w:sz w:val="28"/>
          <w:szCs w:val="28"/>
        </w:rPr>
        <w:t>t 1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>(6h45’)</w:t>
      </w:r>
    </w:p>
    <w:p w:rsidR="00025943" w:rsidRPr="006A01E3" w:rsidRDefault="00025943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   - Học thêm, bồi dưỡng buổi chiều, học từ</w:t>
      </w:r>
      <w:r w:rsidR="00A93923">
        <w:rPr>
          <w:rFonts w:ascii="Times New Roman" w:hAnsi="Times New Roman" w:cs="Times New Roman"/>
          <w:b/>
          <w:i/>
          <w:sz w:val="28"/>
          <w:szCs w:val="28"/>
        </w:rPr>
        <w:t xml:space="preserve"> (13h45</w:t>
      </w:r>
      <w:r w:rsidR="003804C5" w:rsidRPr="006A01E3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E26C6"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đế</w:t>
      </w:r>
      <w:r w:rsidR="005079A4" w:rsidRPr="006A01E3">
        <w:rPr>
          <w:rFonts w:ascii="Times New Roman" w:hAnsi="Times New Roman" w:cs="Times New Roman"/>
          <w:b/>
          <w:i/>
          <w:sz w:val="28"/>
          <w:szCs w:val="28"/>
        </w:rPr>
        <w:t>n 15h</w:t>
      </w:r>
      <w:r w:rsidR="00A93923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F323FF" w:rsidRPr="006A01E3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5079A4"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ra chơi (15 phút)</w:t>
      </w:r>
      <w:r w:rsidR="003804C5"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học đế</w:t>
      </w:r>
      <w:r w:rsidR="00A93923">
        <w:rPr>
          <w:rFonts w:ascii="Times New Roman" w:hAnsi="Times New Roman" w:cs="Times New Roman"/>
          <w:b/>
          <w:i/>
          <w:sz w:val="28"/>
          <w:szCs w:val="28"/>
        </w:rPr>
        <w:t>n 16h15</w:t>
      </w:r>
      <w:r w:rsidR="003804C5" w:rsidRPr="006A01E3">
        <w:rPr>
          <w:rFonts w:ascii="Times New Roman" w:hAnsi="Times New Roman" w:cs="Times New Roman"/>
          <w:b/>
          <w:i/>
          <w:sz w:val="28"/>
          <w:szCs w:val="28"/>
        </w:rPr>
        <w:t>’.</w:t>
      </w:r>
    </w:p>
    <w:p w:rsidR="00025943" w:rsidRPr="006A01E3" w:rsidRDefault="00025943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   - Lao động</w:t>
      </w:r>
      <w:r w:rsidR="00C813AD"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VS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khối 6,7 buổi chiều từ</w:t>
      </w:r>
      <w:r w:rsidR="00A93923">
        <w:rPr>
          <w:rFonts w:ascii="Times New Roman" w:hAnsi="Times New Roman" w:cs="Times New Roman"/>
          <w:b/>
          <w:i/>
          <w:sz w:val="28"/>
          <w:szCs w:val="28"/>
        </w:rPr>
        <w:t xml:space="preserve"> (16h15</w:t>
      </w:r>
      <w:r w:rsidR="005079A4" w:rsidRPr="006A01E3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>) sau khi các lớp đã học thêm</w:t>
      </w:r>
      <w:r w:rsidR="00C813AD" w:rsidRPr="006A01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13AD" w:rsidRPr="006A01E3" w:rsidRDefault="00C813AD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   - Lớp 9A kê bàn ghế chào cờ đầu tuần sáng thứ 2</w:t>
      </w:r>
    </w:p>
    <w:p w:rsidR="00C813AD" w:rsidRPr="006A01E3" w:rsidRDefault="00C813AD" w:rsidP="000259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   - Lớ</w:t>
      </w:r>
      <w:r w:rsidR="000F235B" w:rsidRPr="006A01E3">
        <w:rPr>
          <w:rFonts w:ascii="Times New Roman" w:hAnsi="Times New Roman" w:cs="Times New Roman"/>
          <w:b/>
          <w:i/>
          <w:sz w:val="28"/>
          <w:szCs w:val="28"/>
        </w:rPr>
        <w:t>p 9B</w:t>
      </w:r>
      <w:r w:rsidRPr="006A01E3">
        <w:rPr>
          <w:rFonts w:ascii="Times New Roman" w:hAnsi="Times New Roman" w:cs="Times New Roman"/>
          <w:b/>
          <w:i/>
          <w:sz w:val="28"/>
          <w:szCs w:val="28"/>
        </w:rPr>
        <w:t xml:space="preserve"> lao động chuyên chuẩn bị khánh tiết các ngày lễ</w:t>
      </w: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01F" w:rsidRDefault="0073501F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912" w:rsidRPr="00A27E4A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A">
        <w:rPr>
          <w:rFonts w:ascii="Times New Roman" w:hAnsi="Times New Roman" w:cs="Times New Roman"/>
          <w:b/>
          <w:sz w:val="28"/>
          <w:szCs w:val="28"/>
        </w:rPr>
        <w:t>T/M. BAN GIÁM HIỆU</w:t>
      </w: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05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12" w:rsidRDefault="00FF0912" w:rsidP="00FF0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hị Hoa</w:t>
      </w:r>
    </w:p>
    <w:p w:rsidR="00025943" w:rsidRDefault="00025943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943" w:rsidRDefault="00025943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943" w:rsidRDefault="00025943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943" w:rsidRDefault="00025943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43A" w:rsidRDefault="00E1143A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735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B3F" w:rsidRPr="001C3AD6" w:rsidRDefault="004B0B3F" w:rsidP="004B0B3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>THỜI KHÓA BIỂU DẠY THÊM, HỌC THÊM NĂM HỌC 2018 – 2019</w:t>
      </w:r>
    </w:p>
    <w:p w:rsidR="004B0B3F" w:rsidRDefault="004B0B3F" w:rsidP="004B0B3F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</w:p>
    <w:p w:rsidR="0073501F" w:rsidRPr="0073501F" w:rsidRDefault="004B0B3F" w:rsidP="004B0B3F">
      <w:pPr>
        <w:spacing w:after="0"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4B0B3F">
        <w:rPr>
          <w:rFonts w:ascii="Times New Roman" w:hAnsi="Times New Roman" w:cs="Times New Roman"/>
          <w:b/>
          <w:sz w:val="28"/>
          <w:szCs w:val="28"/>
        </w:rPr>
        <w:t>KHỐI 6,7</w:t>
      </w:r>
      <w:r w:rsidR="00265D29">
        <w:rPr>
          <w:rFonts w:ascii="Times New Roman" w:hAnsi="Times New Roman" w:cs="Times New Roman"/>
          <w:b/>
          <w:sz w:val="28"/>
          <w:szCs w:val="28"/>
        </w:rPr>
        <w:t xml:space="preserve"> (Thực dạy)</w:t>
      </w:r>
    </w:p>
    <w:tbl>
      <w:tblPr>
        <w:tblStyle w:val="TableGrid"/>
        <w:tblW w:w="9746" w:type="dxa"/>
        <w:tblInd w:w="108" w:type="dxa"/>
        <w:tblLayout w:type="fixed"/>
        <w:tblLook w:val="04A0"/>
      </w:tblPr>
      <w:tblGrid>
        <w:gridCol w:w="727"/>
        <w:gridCol w:w="1319"/>
        <w:gridCol w:w="1498"/>
        <w:gridCol w:w="1559"/>
        <w:gridCol w:w="1701"/>
        <w:gridCol w:w="1541"/>
        <w:gridCol w:w="1401"/>
      </w:tblGrid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  <w:t>Thứ</w:t>
            </w:r>
          </w:p>
        </w:tc>
        <w:tc>
          <w:tcPr>
            <w:tcW w:w="1319" w:type="dxa"/>
          </w:tcPr>
          <w:p w:rsidR="0020450B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7</w:t>
            </w:r>
          </w:p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A</w:t>
            </w:r>
          </w:p>
        </w:tc>
        <w:tc>
          <w:tcPr>
            <w:tcW w:w="1498" w:type="dxa"/>
            <w:vAlign w:val="center"/>
          </w:tcPr>
          <w:p w:rsidR="0020450B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8</w:t>
            </w:r>
          </w:p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B</w:t>
            </w:r>
          </w:p>
        </w:tc>
        <w:tc>
          <w:tcPr>
            <w:tcW w:w="1559" w:type="dxa"/>
            <w:vAlign w:val="center"/>
          </w:tcPr>
          <w:p w:rsidR="0020450B" w:rsidRPr="00A664DA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DA">
              <w:rPr>
                <w:rFonts w:ascii="Times New Roman" w:hAnsi="Times New Roman" w:cs="Times New Roman"/>
                <w:b/>
                <w:sz w:val="24"/>
                <w:szCs w:val="24"/>
              </w:rPr>
              <w:t>Phòng 12</w:t>
            </w:r>
          </w:p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C</w:t>
            </w:r>
          </w:p>
        </w:tc>
        <w:tc>
          <w:tcPr>
            <w:tcW w:w="1701" w:type="dxa"/>
          </w:tcPr>
          <w:p w:rsidR="0020450B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9</w:t>
            </w:r>
          </w:p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A</w:t>
            </w:r>
          </w:p>
        </w:tc>
        <w:tc>
          <w:tcPr>
            <w:tcW w:w="1541" w:type="dxa"/>
            <w:vAlign w:val="center"/>
          </w:tcPr>
          <w:p w:rsidR="0020450B" w:rsidRPr="00A664DA" w:rsidRDefault="0020450B" w:rsidP="00784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4DA">
              <w:rPr>
                <w:rFonts w:ascii="Times New Roman" w:hAnsi="Times New Roman" w:cs="Times New Roman"/>
                <w:b/>
                <w:sz w:val="24"/>
                <w:szCs w:val="24"/>
              </w:rPr>
              <w:t>Phòng 10</w:t>
            </w:r>
          </w:p>
          <w:p w:rsidR="0020450B" w:rsidRPr="00465210" w:rsidRDefault="0020450B" w:rsidP="00784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B</w:t>
            </w:r>
          </w:p>
        </w:tc>
        <w:tc>
          <w:tcPr>
            <w:tcW w:w="1401" w:type="dxa"/>
          </w:tcPr>
          <w:p w:rsidR="0020450B" w:rsidRPr="00A664DA" w:rsidRDefault="0020450B" w:rsidP="00606B12">
            <w:pPr>
              <w:ind w:hanging="249"/>
              <w:jc w:val="center"/>
              <w:rPr>
                <w:rFonts w:ascii="Times New Roman" w:hAnsi="Times New Roman" w:cs="Times New Roman"/>
                <w:b/>
              </w:rPr>
            </w:pPr>
            <w:r w:rsidRPr="00A664DA">
              <w:rPr>
                <w:rFonts w:ascii="Times New Roman" w:hAnsi="Times New Roman" w:cs="Times New Roman"/>
                <w:b/>
              </w:rPr>
              <w:t>Phòng 11</w:t>
            </w:r>
          </w:p>
          <w:p w:rsidR="0020450B" w:rsidRDefault="0020450B" w:rsidP="00606B12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C</w:t>
            </w: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319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98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559" w:type="dxa"/>
          </w:tcPr>
          <w:p w:rsidR="0020450B" w:rsidRPr="00A77CC8" w:rsidRDefault="00A77CC8" w:rsidP="00DD11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7C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oán</w:t>
            </w:r>
          </w:p>
        </w:tc>
        <w:tc>
          <w:tcPr>
            <w:tcW w:w="1701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</w:tc>
        <w:tc>
          <w:tcPr>
            <w:tcW w:w="1541" w:type="dxa"/>
          </w:tcPr>
          <w:p w:rsidR="0020450B" w:rsidRDefault="00375D15" w:rsidP="0078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  <w:p w:rsidR="0020450B" w:rsidRPr="00465210" w:rsidRDefault="0020450B" w:rsidP="0078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0450B" w:rsidRDefault="0020450B" w:rsidP="00375D15">
            <w:pPr>
              <w:ind w:hanging="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319" w:type="dxa"/>
          </w:tcPr>
          <w:p w:rsidR="0020450B" w:rsidRDefault="0020450B" w:rsidP="000C204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8C130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T. Anh</w:t>
            </w:r>
          </w:p>
          <w:p w:rsidR="0020450B" w:rsidRPr="00465210" w:rsidRDefault="0020450B" w:rsidP="000C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Họ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c vào </w:t>
            </w:r>
            <w:r w:rsidRPr="002430B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lúc 15h)</w:t>
            </w:r>
          </w:p>
        </w:tc>
        <w:tc>
          <w:tcPr>
            <w:tcW w:w="1498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59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8C130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T. Anh</w:t>
            </w:r>
          </w:p>
          <w:p w:rsidR="0020450B" w:rsidRPr="002430BE" w:rsidRDefault="0020450B" w:rsidP="00DD1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 Học lúc 13h)</w:t>
            </w:r>
          </w:p>
        </w:tc>
        <w:tc>
          <w:tcPr>
            <w:tcW w:w="1701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20450B" w:rsidRDefault="0020450B" w:rsidP="0078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50B" w:rsidRPr="00465210" w:rsidRDefault="0020450B" w:rsidP="0078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0450B" w:rsidRDefault="0020450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20450B" w:rsidRPr="0054588A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20450B" w:rsidRDefault="0020450B" w:rsidP="00FA4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 Họ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 lúc 15</w:t>
            </w:r>
            <w:r w:rsidRPr="002430B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701" w:type="dxa"/>
          </w:tcPr>
          <w:p w:rsidR="0020450B" w:rsidRPr="00FA451E" w:rsidRDefault="0020450B" w:rsidP="00DD11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41" w:type="dxa"/>
          </w:tcPr>
          <w:p w:rsidR="0020450B" w:rsidRDefault="0020450B" w:rsidP="007847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Anh</w:t>
            </w:r>
          </w:p>
          <w:p w:rsidR="0020450B" w:rsidRPr="00FA451E" w:rsidRDefault="0020450B" w:rsidP="007847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45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(Học vào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lúc 13</w:t>
            </w:r>
            <w:r w:rsidRPr="00FA451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)</w:t>
            </w:r>
          </w:p>
        </w:tc>
        <w:tc>
          <w:tcPr>
            <w:tcW w:w="1401" w:type="dxa"/>
          </w:tcPr>
          <w:p w:rsidR="0020450B" w:rsidRDefault="00375D15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20450B" w:rsidRPr="00354F3F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gridSpan w:val="3"/>
            <w:tcBorders>
              <w:left w:val="single" w:sz="4" w:space="0" w:color="auto"/>
            </w:tcBorders>
          </w:tcPr>
          <w:p w:rsidR="0020450B" w:rsidRDefault="0020450B" w:rsidP="00E9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P HỘI ĐỒNG TOÀ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ƯỜNG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20450B" w:rsidRPr="00690D7F" w:rsidRDefault="0020450B" w:rsidP="008A12E0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20450B" w:rsidRDefault="0020450B" w:rsidP="008A12E0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Anh</w:t>
            </w:r>
          </w:p>
          <w:p w:rsidR="0020450B" w:rsidRPr="008A12E0" w:rsidRDefault="0020450B" w:rsidP="008A12E0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319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0450B" w:rsidRPr="00690D7F" w:rsidRDefault="0020450B" w:rsidP="00FA45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0B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  <w:p w:rsidR="00375D15" w:rsidRPr="00375D15" w:rsidRDefault="00375D15" w:rsidP="00DD11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Dạy vào thứ 5)</w:t>
            </w:r>
          </w:p>
        </w:tc>
        <w:tc>
          <w:tcPr>
            <w:tcW w:w="1541" w:type="dxa"/>
          </w:tcPr>
          <w:p w:rsidR="0020450B" w:rsidRDefault="00A77CC8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01" w:type="dxa"/>
          </w:tcPr>
          <w:p w:rsidR="0020450B" w:rsidRDefault="0020450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50B" w:rsidTr="0020450B">
        <w:tc>
          <w:tcPr>
            <w:tcW w:w="727" w:type="dxa"/>
            <w:vAlign w:val="center"/>
          </w:tcPr>
          <w:p w:rsidR="0020450B" w:rsidRPr="00465210" w:rsidRDefault="0020450B" w:rsidP="00606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319" w:type="dxa"/>
          </w:tcPr>
          <w:p w:rsidR="0020450B" w:rsidRPr="002430BE" w:rsidRDefault="0020450B" w:rsidP="00DD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0450B" w:rsidRDefault="0020450B" w:rsidP="00DD11C7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0450B" w:rsidRPr="00465210" w:rsidRDefault="0020450B" w:rsidP="00162C24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</w:tcPr>
          <w:p w:rsidR="0020450B" w:rsidRPr="00465210" w:rsidRDefault="0020450B" w:rsidP="00D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20450B" w:rsidRDefault="0020450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20450B" w:rsidRDefault="0020450B" w:rsidP="00DD11C7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BF3" w:rsidRPr="00C32FCA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FCA">
        <w:rPr>
          <w:rFonts w:ascii="Times New Roman" w:hAnsi="Times New Roman" w:cs="Times New Roman"/>
          <w:b/>
          <w:sz w:val="28"/>
          <w:szCs w:val="28"/>
          <w:u w:val="single"/>
        </w:rPr>
        <w:t xml:space="preserve">Ghi chú:    </w:t>
      </w:r>
    </w:p>
    <w:p w:rsidR="00602BF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Học chính khóa buổi sáng toàn trường vào học từ tiết 1 (6h45’)</w:t>
      </w:r>
    </w:p>
    <w:p w:rsidR="00602BF3" w:rsidRPr="003A42B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3A42B3">
        <w:rPr>
          <w:rFonts w:ascii="Times New Roman" w:hAnsi="Times New Roman" w:cs="Times New Roman"/>
          <w:sz w:val="28"/>
          <w:szCs w:val="28"/>
        </w:rPr>
        <w:t>Học thêm, bồi dưỡng buổi chiều, học từ</w:t>
      </w:r>
      <w:r w:rsidR="00262FDE">
        <w:rPr>
          <w:rFonts w:ascii="Times New Roman" w:hAnsi="Times New Roman" w:cs="Times New Roman"/>
          <w:sz w:val="28"/>
          <w:szCs w:val="28"/>
        </w:rPr>
        <w:t xml:space="preserve"> (13h45</w:t>
      </w:r>
      <w:r w:rsidR="00B95361">
        <w:rPr>
          <w:rFonts w:ascii="Times New Roman" w:hAnsi="Times New Roman" w:cs="Times New Roman"/>
          <w:sz w:val="28"/>
          <w:szCs w:val="28"/>
        </w:rPr>
        <w:t>’</w:t>
      </w:r>
      <w:r w:rsidRPr="003A42B3">
        <w:rPr>
          <w:rFonts w:ascii="Times New Roman" w:hAnsi="Times New Roman" w:cs="Times New Roman"/>
          <w:sz w:val="28"/>
          <w:szCs w:val="28"/>
        </w:rPr>
        <w:t>)</w:t>
      </w:r>
    </w:p>
    <w:p w:rsidR="00602BF3" w:rsidRPr="003A42B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3A42B3">
        <w:rPr>
          <w:rFonts w:ascii="Times New Roman" w:hAnsi="Times New Roman" w:cs="Times New Roman"/>
          <w:sz w:val="28"/>
          <w:szCs w:val="28"/>
        </w:rPr>
        <w:t>Lao động khối 6,7 buổi chiều từ</w:t>
      </w:r>
      <w:r w:rsidR="004B0B3F">
        <w:rPr>
          <w:rFonts w:ascii="Times New Roman" w:hAnsi="Times New Roman" w:cs="Times New Roman"/>
          <w:sz w:val="28"/>
          <w:szCs w:val="28"/>
        </w:rPr>
        <w:t xml:space="preserve"> (16h2</w:t>
      </w:r>
      <w:r w:rsidRPr="003A42B3">
        <w:rPr>
          <w:rFonts w:ascii="Times New Roman" w:hAnsi="Times New Roman" w:cs="Times New Roman"/>
          <w:sz w:val="28"/>
          <w:szCs w:val="28"/>
        </w:rPr>
        <w:t>0)</w:t>
      </w:r>
    </w:p>
    <w:p w:rsidR="00602BF3" w:rsidRDefault="004B0B3F" w:rsidP="0060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2BF3">
        <w:rPr>
          <w:rFonts w:ascii="Times New Roman" w:hAnsi="Times New Roman" w:cs="Times New Roman"/>
          <w:sz w:val="28"/>
          <w:szCs w:val="28"/>
        </w:rPr>
        <w:t xml:space="preserve">- </w:t>
      </w:r>
      <w:r w:rsidR="00602BF3" w:rsidRPr="00B37138">
        <w:rPr>
          <w:rFonts w:ascii="Times New Roman" w:hAnsi="Times New Roman" w:cs="Times New Roman"/>
          <w:sz w:val="28"/>
          <w:szCs w:val="28"/>
        </w:rPr>
        <w:t>Đề nghị</w:t>
      </w:r>
      <w:r w:rsidR="00660954">
        <w:rPr>
          <w:rFonts w:ascii="Times New Roman" w:hAnsi="Times New Roman" w:cs="Times New Roman"/>
          <w:sz w:val="28"/>
          <w:szCs w:val="28"/>
        </w:rPr>
        <w:t xml:space="preserve"> GVCN khối 6,7</w:t>
      </w:r>
      <w:r w:rsidR="00602BF3" w:rsidRPr="00B37138">
        <w:rPr>
          <w:rFonts w:ascii="Times New Roman" w:hAnsi="Times New Roman" w:cs="Times New Roman"/>
          <w:sz w:val="28"/>
          <w:szCs w:val="28"/>
        </w:rPr>
        <w:t xml:space="preserve"> nhắc học sinh</w:t>
      </w:r>
      <w:r w:rsidR="0058511A">
        <w:rPr>
          <w:rFonts w:ascii="Times New Roman" w:hAnsi="Times New Roman" w:cs="Times New Roman"/>
          <w:sz w:val="28"/>
          <w:szCs w:val="28"/>
        </w:rPr>
        <w:t>: B</w:t>
      </w:r>
      <w:r w:rsidR="00602BF3" w:rsidRPr="00B37138">
        <w:rPr>
          <w:rFonts w:ascii="Times New Roman" w:hAnsi="Times New Roman" w:cs="Times New Roman"/>
          <w:sz w:val="28"/>
          <w:szCs w:val="28"/>
        </w:rPr>
        <w:t>uổi chiề</w:t>
      </w:r>
      <w:r w:rsidR="00660954">
        <w:rPr>
          <w:rFonts w:ascii="Times New Roman" w:hAnsi="Times New Roman" w:cs="Times New Roman"/>
          <w:sz w:val="28"/>
          <w:szCs w:val="28"/>
        </w:rPr>
        <w:t>u thứ 3 lớp 6C học T.Anh từ 13h, 6A học T.Anh từ 15h. Chiều thứ 4 Lớp 7B học T.Anh lúc 13h, Lớp 6B học T.Anh lúc 15h</w:t>
      </w:r>
    </w:p>
    <w:p w:rsidR="00660954" w:rsidRDefault="00660954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F3" w:rsidRPr="00A27E4A" w:rsidRDefault="00602BF3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A">
        <w:rPr>
          <w:rFonts w:ascii="Times New Roman" w:hAnsi="Times New Roman" w:cs="Times New Roman"/>
          <w:b/>
          <w:sz w:val="28"/>
          <w:szCs w:val="28"/>
        </w:rPr>
        <w:t>T/M. BAN GIÁM HIỆU</w:t>
      </w:r>
    </w:p>
    <w:p w:rsidR="00CB3F1D" w:rsidRDefault="00602BF3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05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690D7F" w:rsidRDefault="00690D7F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CA" w:rsidRDefault="00C32FCA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CA" w:rsidRDefault="00C32FCA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F3" w:rsidRDefault="008A12E0" w:rsidP="0066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</w:t>
      </w:r>
      <w:r w:rsidR="00602BF3">
        <w:rPr>
          <w:rFonts w:ascii="Times New Roman" w:hAnsi="Times New Roman" w:cs="Times New Roman"/>
          <w:b/>
          <w:sz w:val="28"/>
          <w:szCs w:val="28"/>
        </w:rPr>
        <w:t>hị Hoa</w:t>
      </w:r>
    </w:p>
    <w:p w:rsidR="00602BF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BF3" w:rsidRDefault="00602BF3" w:rsidP="0060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BF3" w:rsidRDefault="00602BF3" w:rsidP="00602BF3"/>
    <w:p w:rsidR="00A664DA" w:rsidRDefault="00A664DA" w:rsidP="00A664DA">
      <w:pPr>
        <w:pStyle w:val="ListParagraph"/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7" w:type="dxa"/>
        <w:tblLook w:val="0000"/>
      </w:tblPr>
      <w:tblGrid>
        <w:gridCol w:w="3726"/>
        <w:gridCol w:w="6231"/>
      </w:tblGrid>
      <w:tr w:rsidR="0090022F" w:rsidRPr="00C81B56" w:rsidTr="002C7CEC">
        <w:tc>
          <w:tcPr>
            <w:tcW w:w="3726" w:type="dxa"/>
          </w:tcPr>
          <w:p w:rsidR="0090022F" w:rsidRPr="00C81B56" w:rsidRDefault="0090022F" w:rsidP="002C7CE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GD &amp; ĐT GIA LỘC</w:t>
            </w:r>
          </w:p>
          <w:p w:rsidR="0090022F" w:rsidRPr="00C81B56" w:rsidRDefault="00426B75" w:rsidP="002C7C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6B75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2" style="position:absolute;left:0;text-align:left;z-index:251669504" from="28.7pt,16.6pt" to="162.7pt,16.6pt"/>
              </w:pict>
            </w:r>
            <w:r w:rsidR="0090022F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90022F" w:rsidRPr="00E0794B" w:rsidRDefault="0090022F" w:rsidP="002C7CEC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90022F" w:rsidRPr="00E0794B" w:rsidRDefault="0090022F" w:rsidP="002C7C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90022F" w:rsidRPr="004C1AC7" w:rsidRDefault="00426B75" w:rsidP="002C7CEC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33" style="position:absolute;z-index:251670528" from="71.7pt,2.3pt" to="231.4pt,2.3pt"/>
              </w:pict>
            </w:r>
          </w:p>
        </w:tc>
      </w:tr>
    </w:tbl>
    <w:p w:rsidR="0090022F" w:rsidRDefault="0090022F" w:rsidP="0090022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22F" w:rsidRDefault="0090022F" w:rsidP="0090022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>THỜI KHÓA BIỂU DẠY THÊM, HỌC THÊM NĂM HỌC 2018 – 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22F" w:rsidRPr="001C3AD6" w:rsidRDefault="0090022F" w:rsidP="0090022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Lần 2)</w:t>
      </w:r>
    </w:p>
    <w:p w:rsidR="0090022F" w:rsidRPr="00C237A2" w:rsidRDefault="0090022F" w:rsidP="0090022F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22F" w:rsidRPr="00CE5F10" w:rsidRDefault="0090022F" w:rsidP="0090022F">
      <w:pPr>
        <w:pStyle w:val="ListParagraph"/>
        <w:numPr>
          <w:ilvl w:val="0"/>
          <w:numId w:val="3"/>
        </w:num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10">
        <w:rPr>
          <w:rFonts w:ascii="Times New Roman" w:hAnsi="Times New Roman" w:cs="Times New Roman"/>
          <w:b/>
          <w:sz w:val="28"/>
          <w:szCs w:val="28"/>
        </w:rPr>
        <w:t>KHỐI 8,9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851"/>
        <w:gridCol w:w="1559"/>
        <w:gridCol w:w="1418"/>
        <w:gridCol w:w="1417"/>
        <w:gridCol w:w="1418"/>
        <w:gridCol w:w="1559"/>
        <w:gridCol w:w="1417"/>
      </w:tblGrid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Thứ</w:t>
            </w:r>
          </w:p>
        </w:tc>
        <w:tc>
          <w:tcPr>
            <w:tcW w:w="1559" w:type="dxa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1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A</w:t>
            </w:r>
          </w:p>
        </w:tc>
        <w:tc>
          <w:tcPr>
            <w:tcW w:w="1418" w:type="dxa"/>
            <w:vAlign w:val="center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2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B</w:t>
            </w:r>
          </w:p>
        </w:tc>
        <w:tc>
          <w:tcPr>
            <w:tcW w:w="1417" w:type="dxa"/>
            <w:vAlign w:val="center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3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C</w:t>
            </w:r>
          </w:p>
        </w:tc>
        <w:tc>
          <w:tcPr>
            <w:tcW w:w="1418" w:type="dxa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4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A</w:t>
            </w:r>
          </w:p>
        </w:tc>
        <w:tc>
          <w:tcPr>
            <w:tcW w:w="1559" w:type="dxa"/>
            <w:vAlign w:val="center"/>
          </w:tcPr>
          <w:p w:rsidR="0090022F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10">
              <w:rPr>
                <w:rFonts w:ascii="Times New Roman" w:hAnsi="Times New Roman" w:cs="Times New Roman"/>
                <w:b/>
                <w:sz w:val="28"/>
                <w:szCs w:val="28"/>
              </w:rPr>
              <w:t>Phòng 5</w:t>
            </w:r>
          </w:p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B</w:t>
            </w:r>
          </w:p>
        </w:tc>
        <w:tc>
          <w:tcPr>
            <w:tcW w:w="1417" w:type="dxa"/>
          </w:tcPr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òng 6</w:t>
            </w:r>
          </w:p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C</w:t>
            </w: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417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7" w:type="dxa"/>
          </w:tcPr>
          <w:p w:rsidR="0090022F" w:rsidRDefault="0090022F" w:rsidP="0090022F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8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Anh</w:t>
            </w:r>
          </w:p>
        </w:tc>
        <w:tc>
          <w:tcPr>
            <w:tcW w:w="1417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022F" w:rsidRPr="00091A0A" w:rsidRDefault="0090022F" w:rsidP="002C7C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T chung K9 (T3)</w:t>
            </w: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0022F" w:rsidRPr="00091A0A" w:rsidRDefault="0090022F" w:rsidP="002C7C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Anh</w:t>
            </w:r>
          </w:p>
        </w:tc>
        <w:tc>
          <w:tcPr>
            <w:tcW w:w="1417" w:type="dxa"/>
          </w:tcPr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022F" w:rsidRPr="00354F3F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:rsidR="0090022F" w:rsidRDefault="0090022F" w:rsidP="002C7CEC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P HỘI ĐỒNG TOÀ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ƯỜN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0022F" w:rsidRDefault="0090022F" w:rsidP="002C7CEC">
            <w:pPr>
              <w:ind w:left="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  <w:p w:rsidR="0090022F" w:rsidRPr="00690D7F" w:rsidRDefault="0090022F" w:rsidP="002C7CEC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2F" w:rsidTr="0021053A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8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2835" w:type="dxa"/>
            <w:gridSpan w:val="2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T chung K8 (T4)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417" w:type="dxa"/>
          </w:tcPr>
          <w:p w:rsidR="0090022F" w:rsidRDefault="0090022F" w:rsidP="00900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. Văn</w:t>
            </w:r>
          </w:p>
          <w:p w:rsidR="0090022F" w:rsidRDefault="0090022F" w:rsidP="00900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22F" w:rsidTr="002C7CEC">
        <w:tc>
          <w:tcPr>
            <w:tcW w:w="851" w:type="dxa"/>
            <w:vAlign w:val="center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21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. Anh</w:t>
            </w:r>
          </w:p>
        </w:tc>
        <w:tc>
          <w:tcPr>
            <w:tcW w:w="1418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7" w:type="dxa"/>
          </w:tcPr>
          <w:p w:rsidR="0090022F" w:rsidRPr="00465210" w:rsidRDefault="0090022F" w:rsidP="002C7CEC">
            <w:p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022F" w:rsidRPr="00690D7F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Văn</w:t>
            </w:r>
          </w:p>
        </w:tc>
        <w:tc>
          <w:tcPr>
            <w:tcW w:w="1559" w:type="dxa"/>
          </w:tcPr>
          <w:p w:rsidR="0090022F" w:rsidRPr="00465210" w:rsidRDefault="0090022F" w:rsidP="002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22F" w:rsidRDefault="0090022F" w:rsidP="002C7CEC">
            <w:pPr>
              <w:ind w:hanging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4DA" w:rsidRPr="00A664DA" w:rsidRDefault="00A664DA" w:rsidP="00A66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8F8" w:rsidRDefault="0090022F" w:rsidP="00900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T. Phùng Thị Hoa</w:t>
      </w: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184" w:rsidRDefault="000D0184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22F" w:rsidRDefault="0090022F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7" w:type="dxa"/>
        <w:tblLook w:val="0000"/>
      </w:tblPr>
      <w:tblGrid>
        <w:gridCol w:w="3726"/>
        <w:gridCol w:w="6231"/>
      </w:tblGrid>
      <w:tr w:rsidR="00F868F8" w:rsidRPr="00C81B56" w:rsidTr="00CD3F3D">
        <w:tc>
          <w:tcPr>
            <w:tcW w:w="3726" w:type="dxa"/>
          </w:tcPr>
          <w:p w:rsidR="00F868F8" w:rsidRPr="00C81B56" w:rsidRDefault="00F868F8" w:rsidP="00CD3F3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GD &amp; ĐT GIA LỘC</w:t>
            </w:r>
          </w:p>
          <w:p w:rsidR="00F868F8" w:rsidRPr="00C81B56" w:rsidRDefault="00426B75" w:rsidP="00CD3F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6B75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0" style="position:absolute;left:0;text-align:left;z-index:251666432" from="28.7pt,16.6pt" to="162.7pt,16.6pt"/>
              </w:pict>
            </w:r>
            <w:r w:rsidR="00F868F8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F868F8" w:rsidRPr="00E0794B" w:rsidRDefault="00F868F8" w:rsidP="00CD3F3D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F868F8" w:rsidRPr="00E0794B" w:rsidRDefault="00F868F8" w:rsidP="00CD3F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F868F8" w:rsidRPr="004C1AC7" w:rsidRDefault="00426B75" w:rsidP="00CD3F3D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31" style="position:absolute;z-index:251667456" from="71.7pt,2.3pt" to="231.4pt,2.3pt"/>
              </w:pict>
            </w:r>
          </w:p>
        </w:tc>
      </w:tr>
    </w:tbl>
    <w:p w:rsidR="00F868F8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F8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8F8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8E4" w:rsidRDefault="00F868F8" w:rsidP="00F868F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ỜI KHÓA BIỂU BỒI DƯỠNG ĐỘI TUYỂN HỌC SINH GIỎI </w:t>
      </w:r>
    </w:p>
    <w:p w:rsidR="00F868F8" w:rsidRDefault="00F868F8" w:rsidP="00F868F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 xml:space="preserve"> NĂM HỌ</w:t>
      </w:r>
      <w:r w:rsidR="002C4341">
        <w:rPr>
          <w:rFonts w:ascii="Times New Roman" w:hAnsi="Times New Roman" w:cs="Times New Roman"/>
          <w:b/>
          <w:sz w:val="28"/>
          <w:szCs w:val="28"/>
        </w:rPr>
        <w:t>C 2019 – 2020</w:t>
      </w:r>
    </w:p>
    <w:p w:rsidR="007248E4" w:rsidRPr="00E402C9" w:rsidRDefault="007248E4" w:rsidP="00F868F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2C9">
        <w:rPr>
          <w:rFonts w:ascii="Times New Roman" w:hAnsi="Times New Roman" w:cs="Times New Roman"/>
          <w:b/>
          <w:i/>
          <w:sz w:val="28"/>
          <w:szCs w:val="28"/>
        </w:rPr>
        <w:t>( Thực hiện từ</w:t>
      </w:r>
      <w:r w:rsidR="002C4341">
        <w:rPr>
          <w:rFonts w:ascii="Times New Roman" w:hAnsi="Times New Roman" w:cs="Times New Roman"/>
          <w:b/>
          <w:i/>
          <w:sz w:val="28"/>
          <w:szCs w:val="28"/>
        </w:rPr>
        <w:t xml:space="preserve"> ngày 1</w:t>
      </w:r>
      <w:r w:rsidR="004F6DFB">
        <w:rPr>
          <w:rFonts w:ascii="Times New Roman" w:hAnsi="Times New Roman" w:cs="Times New Roman"/>
          <w:b/>
          <w:i/>
          <w:sz w:val="28"/>
          <w:szCs w:val="28"/>
        </w:rPr>
        <w:t>/8</w:t>
      </w:r>
      <w:r w:rsidRPr="00E402C9">
        <w:rPr>
          <w:rFonts w:ascii="Times New Roman" w:hAnsi="Times New Roman" w:cs="Times New Roman"/>
          <w:b/>
          <w:i/>
          <w:sz w:val="28"/>
          <w:szCs w:val="28"/>
        </w:rPr>
        <w:t>/2018 đế</w:t>
      </w:r>
      <w:r w:rsidR="00C85EA0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E1143A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="002C4341">
        <w:rPr>
          <w:rFonts w:ascii="Times New Roman" w:hAnsi="Times New Roman" w:cs="Times New Roman"/>
          <w:b/>
          <w:i/>
          <w:sz w:val="28"/>
          <w:szCs w:val="28"/>
        </w:rPr>
        <w:t xml:space="preserve"> /09</w:t>
      </w:r>
      <w:r w:rsidRPr="00E402C9">
        <w:rPr>
          <w:rFonts w:ascii="Times New Roman" w:hAnsi="Times New Roman" w:cs="Times New Roman"/>
          <w:b/>
          <w:i/>
          <w:sz w:val="28"/>
          <w:szCs w:val="28"/>
        </w:rPr>
        <w:t>/2019)</w:t>
      </w:r>
    </w:p>
    <w:p w:rsidR="00F868F8" w:rsidRPr="001C3AD6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821"/>
        <w:gridCol w:w="2156"/>
        <w:gridCol w:w="2835"/>
        <w:gridCol w:w="1985"/>
        <w:gridCol w:w="1842"/>
      </w:tblGrid>
      <w:tr w:rsidR="007248E4" w:rsidRPr="00C813AD" w:rsidTr="009D1FBD">
        <w:tc>
          <w:tcPr>
            <w:tcW w:w="821" w:type="dxa"/>
            <w:vAlign w:val="center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13AD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2156" w:type="dxa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Đội tuyển HSG </w:t>
            </w:r>
          </w:p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 môn)</w:t>
            </w:r>
          </w:p>
        </w:tc>
        <w:tc>
          <w:tcPr>
            <w:tcW w:w="2835" w:type="dxa"/>
            <w:vAlign w:val="center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ời gian học</w:t>
            </w:r>
          </w:p>
          <w:p w:rsidR="007248E4" w:rsidRPr="007248E4" w:rsidRDefault="007248E4" w:rsidP="00CD3F3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>( Buổ</w:t>
            </w:r>
            <w:r w:rsidR="002C4341">
              <w:rPr>
                <w:rFonts w:ascii="Times New Roman" w:hAnsi="Times New Roman" w:cs="Times New Roman"/>
                <w:i/>
                <w:sz w:val="32"/>
                <w:szCs w:val="32"/>
              </w:rPr>
              <w:t>i sáng</w:t>
            </w: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từ</w:t>
            </w:r>
            <w:r w:rsidR="002C434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7h00’-&gt; 10</w:t>
            </w:r>
            <w:r w:rsidR="002838B9">
              <w:rPr>
                <w:rFonts w:ascii="Times New Roman" w:hAnsi="Times New Roman" w:cs="Times New Roman"/>
                <w:i/>
                <w:sz w:val="32"/>
                <w:szCs w:val="32"/>
              </w:rPr>
              <w:t>h</w:t>
            </w:r>
            <w:r w:rsidR="002C4341">
              <w:rPr>
                <w:rFonts w:ascii="Times New Roman" w:hAnsi="Times New Roman" w:cs="Times New Roman"/>
                <w:i/>
                <w:sz w:val="32"/>
                <w:szCs w:val="32"/>
              </w:rPr>
              <w:t>30</w:t>
            </w: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>’)</w:t>
            </w:r>
          </w:p>
        </w:tc>
        <w:tc>
          <w:tcPr>
            <w:tcW w:w="1985" w:type="dxa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V bồi dưỡng </w:t>
            </w:r>
          </w:p>
        </w:tc>
        <w:tc>
          <w:tcPr>
            <w:tcW w:w="1842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hòng học </w:t>
            </w:r>
          </w:p>
        </w:tc>
      </w:tr>
      <w:tr w:rsidR="007248E4" w:rsidRPr="00C813AD" w:rsidTr="009D1FBD">
        <w:tc>
          <w:tcPr>
            <w:tcW w:w="821" w:type="dxa"/>
            <w:vAlign w:val="center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156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ữ văn</w:t>
            </w:r>
          </w:p>
        </w:tc>
        <w:tc>
          <w:tcPr>
            <w:tcW w:w="2835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r w:rsidR="00DB16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C434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C434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Túy</w:t>
            </w:r>
          </w:p>
        </w:tc>
        <w:tc>
          <w:tcPr>
            <w:tcW w:w="1842" w:type="dxa"/>
          </w:tcPr>
          <w:p w:rsidR="007248E4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1</w:t>
            </w:r>
          </w:p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248E4" w:rsidRPr="00C813AD" w:rsidTr="009D1FBD">
        <w:tc>
          <w:tcPr>
            <w:tcW w:w="821" w:type="dxa"/>
            <w:vAlign w:val="center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56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ịch sử</w:t>
            </w:r>
          </w:p>
        </w:tc>
        <w:tc>
          <w:tcPr>
            <w:tcW w:w="2835" w:type="dxa"/>
          </w:tcPr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ứ </w:t>
            </w:r>
            <w:r w:rsidR="002C4341">
              <w:rPr>
                <w:rFonts w:ascii="Times New Roman" w:hAnsi="Times New Roman" w:cs="Times New Roman"/>
                <w:sz w:val="32"/>
                <w:szCs w:val="32"/>
              </w:rPr>
              <w:t xml:space="preserve">3, 5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7248E4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Loan</w:t>
            </w:r>
          </w:p>
        </w:tc>
        <w:tc>
          <w:tcPr>
            <w:tcW w:w="1842" w:type="dxa"/>
          </w:tcPr>
          <w:p w:rsidR="007248E4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8</w:t>
            </w:r>
          </w:p>
          <w:p w:rsidR="007248E4" w:rsidRPr="00C813AD" w:rsidRDefault="007248E4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341" w:rsidRPr="00C813AD" w:rsidTr="009D1FBD">
        <w:tc>
          <w:tcPr>
            <w:tcW w:w="821" w:type="dxa"/>
            <w:vAlign w:val="center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156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Lý</w:t>
            </w:r>
          </w:p>
        </w:tc>
        <w:tc>
          <w:tcPr>
            <w:tcW w:w="283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Lan Phương</w:t>
            </w:r>
          </w:p>
        </w:tc>
        <w:tc>
          <w:tcPr>
            <w:tcW w:w="1842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7</w:t>
            </w:r>
          </w:p>
        </w:tc>
      </w:tr>
      <w:tr w:rsidR="002C4341" w:rsidRPr="00C813AD" w:rsidTr="009D1FBD">
        <w:tc>
          <w:tcPr>
            <w:tcW w:w="821" w:type="dxa"/>
            <w:vAlign w:val="center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56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ếng Anh</w:t>
            </w:r>
          </w:p>
        </w:tc>
        <w:tc>
          <w:tcPr>
            <w:tcW w:w="283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P. Tuyết</w:t>
            </w:r>
          </w:p>
        </w:tc>
        <w:tc>
          <w:tcPr>
            <w:tcW w:w="1842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2</w:t>
            </w:r>
          </w:p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4341" w:rsidRPr="00C813AD" w:rsidTr="009D1FBD">
        <w:tc>
          <w:tcPr>
            <w:tcW w:w="821" w:type="dxa"/>
            <w:vAlign w:val="center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156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oán </w:t>
            </w:r>
          </w:p>
        </w:tc>
        <w:tc>
          <w:tcPr>
            <w:tcW w:w="283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ứ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F6DF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N. Hiền</w:t>
            </w:r>
          </w:p>
        </w:tc>
        <w:tc>
          <w:tcPr>
            <w:tcW w:w="1842" w:type="dxa"/>
          </w:tcPr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4</w:t>
            </w:r>
          </w:p>
          <w:p w:rsidR="002C4341" w:rsidRDefault="002C4341" w:rsidP="00CD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868F8" w:rsidRDefault="00F868F8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F8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34F" w:rsidRDefault="00D7034F" w:rsidP="00D70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34F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/M BAN GIÁM HIỆU</w:t>
      </w:r>
    </w:p>
    <w:p w:rsidR="003B780C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3B780C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3B7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0C" w:rsidRDefault="003B780C" w:rsidP="003B7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hị Hoa</w:t>
      </w:r>
    </w:p>
    <w:p w:rsidR="00B06CDF" w:rsidRDefault="00B06CDF"/>
    <w:p w:rsidR="001E732E" w:rsidRDefault="001E732E"/>
    <w:p w:rsidR="001E732E" w:rsidRDefault="001E732E"/>
    <w:p w:rsidR="001E732E" w:rsidRDefault="001E732E"/>
    <w:p w:rsidR="001E732E" w:rsidRDefault="001E732E"/>
    <w:p w:rsidR="00CD4DB3" w:rsidRDefault="00CD4DB3"/>
    <w:p w:rsidR="001E732E" w:rsidRDefault="001E732E"/>
    <w:p w:rsidR="000D0184" w:rsidRDefault="000D0184"/>
    <w:tbl>
      <w:tblPr>
        <w:tblW w:w="9957" w:type="dxa"/>
        <w:tblLook w:val="0000"/>
      </w:tblPr>
      <w:tblGrid>
        <w:gridCol w:w="3726"/>
        <w:gridCol w:w="6231"/>
      </w:tblGrid>
      <w:tr w:rsidR="001E732E" w:rsidRPr="00C81B56" w:rsidTr="00DF3EBF">
        <w:tc>
          <w:tcPr>
            <w:tcW w:w="3726" w:type="dxa"/>
          </w:tcPr>
          <w:p w:rsidR="001E732E" w:rsidRPr="00C81B56" w:rsidRDefault="001E732E" w:rsidP="00DF3EB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GD &amp; ĐT GIA LỘC</w:t>
            </w:r>
          </w:p>
          <w:p w:rsidR="001E732E" w:rsidRPr="00C81B56" w:rsidRDefault="00426B75" w:rsidP="00DF3E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26B7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line id="_x0000_s1034" style="position:absolute;left:0;text-align:left;z-index:251672576" from="28.7pt,16.6pt" to="162.7pt,16.6pt"/>
              </w:pict>
            </w:r>
            <w:r w:rsidR="001E732E">
              <w:rPr>
                <w:rFonts w:ascii="Times New Roman" w:hAnsi="Times New Roman"/>
                <w:b/>
                <w:bCs/>
                <w:sz w:val="24"/>
              </w:rPr>
              <w:t>TRƯỜNG THCS TOÀN THẮNG</w:t>
            </w:r>
          </w:p>
        </w:tc>
        <w:tc>
          <w:tcPr>
            <w:tcW w:w="6231" w:type="dxa"/>
          </w:tcPr>
          <w:p w:rsidR="001E732E" w:rsidRPr="00E0794B" w:rsidRDefault="001E732E" w:rsidP="00DF3EBF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94B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CỘNG HÒA XÃ HỘI CHỦ NGHĨA VIỆT NAM</w:t>
            </w:r>
          </w:p>
          <w:p w:rsidR="001E732E" w:rsidRPr="00E0794B" w:rsidRDefault="001E732E" w:rsidP="00DF3EB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9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Độc lập – Tự do – Hạnh phúc</w:t>
            </w:r>
          </w:p>
          <w:p w:rsidR="001E732E" w:rsidRPr="004C1AC7" w:rsidRDefault="00426B75" w:rsidP="00DF3EBF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35" style="position:absolute;z-index:251673600" from="71.7pt,2.3pt" to="231.4pt,2.3pt"/>
              </w:pict>
            </w:r>
          </w:p>
        </w:tc>
      </w:tr>
    </w:tbl>
    <w:p w:rsidR="001E732E" w:rsidRDefault="001E732E"/>
    <w:p w:rsidR="001E732E" w:rsidRDefault="001E732E"/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ỜI KHÓA </w:t>
      </w:r>
      <w:r w:rsidR="00A1513D">
        <w:rPr>
          <w:rFonts w:ascii="Times New Roman" w:hAnsi="Times New Roman" w:cs="Times New Roman"/>
          <w:b/>
          <w:sz w:val="28"/>
          <w:szCs w:val="28"/>
        </w:rPr>
        <w:t xml:space="preserve">BIỂU </w:t>
      </w:r>
      <w:r>
        <w:rPr>
          <w:rFonts w:ascii="Times New Roman" w:hAnsi="Times New Roman" w:cs="Times New Roman"/>
          <w:b/>
          <w:sz w:val="28"/>
          <w:szCs w:val="28"/>
        </w:rPr>
        <w:t>HƯỚNG DẪN HỌC SINH LỚP 6 LÀM QUEN VỚI CÁC</w:t>
      </w:r>
    </w:p>
    <w:p w:rsidR="00A1513D" w:rsidRDefault="001E732E" w:rsidP="001E732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MÔN HỌC THCS </w:t>
      </w:r>
      <w:r w:rsidR="00A1513D">
        <w:rPr>
          <w:rFonts w:ascii="Times New Roman" w:hAnsi="Times New Roman" w:cs="Times New Roman"/>
          <w:b/>
          <w:sz w:val="28"/>
          <w:szCs w:val="28"/>
        </w:rPr>
        <w:t xml:space="preserve"> VÀ HỌC TRUYỀN THỐNG NHÀ TRƯỜNG</w:t>
      </w:r>
    </w:p>
    <w:p w:rsidR="001E732E" w:rsidRDefault="001E732E" w:rsidP="001E732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D6">
        <w:rPr>
          <w:rFonts w:ascii="Times New Roman" w:hAnsi="Times New Roman" w:cs="Times New Roman"/>
          <w:b/>
          <w:sz w:val="28"/>
          <w:szCs w:val="28"/>
        </w:rPr>
        <w:t>NĂM HỌ</w:t>
      </w:r>
      <w:r>
        <w:rPr>
          <w:rFonts w:ascii="Times New Roman" w:hAnsi="Times New Roman" w:cs="Times New Roman"/>
          <w:b/>
          <w:sz w:val="28"/>
          <w:szCs w:val="28"/>
        </w:rPr>
        <w:t>C 2019 – 2020</w:t>
      </w:r>
    </w:p>
    <w:p w:rsidR="001E732E" w:rsidRPr="00E402C9" w:rsidRDefault="001E732E" w:rsidP="001E732E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02C9">
        <w:rPr>
          <w:rFonts w:ascii="Times New Roman" w:hAnsi="Times New Roman" w:cs="Times New Roman"/>
          <w:b/>
          <w:i/>
          <w:sz w:val="28"/>
          <w:szCs w:val="28"/>
        </w:rPr>
        <w:t>( Thực hiện t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gày 5/8/2019</w:t>
      </w:r>
      <w:r w:rsidRPr="00E402C9">
        <w:rPr>
          <w:rFonts w:ascii="Times New Roman" w:hAnsi="Times New Roman" w:cs="Times New Roman"/>
          <w:b/>
          <w:i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835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47D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35B06">
        <w:rPr>
          <w:rFonts w:ascii="Times New Roman" w:hAnsi="Times New Roman" w:cs="Times New Roman"/>
          <w:b/>
          <w:i/>
          <w:sz w:val="28"/>
          <w:szCs w:val="28"/>
        </w:rPr>
        <w:t xml:space="preserve"> /8</w:t>
      </w:r>
      <w:r w:rsidRPr="00E402C9">
        <w:rPr>
          <w:rFonts w:ascii="Times New Roman" w:hAnsi="Times New Roman" w:cs="Times New Roman"/>
          <w:b/>
          <w:i/>
          <w:sz w:val="28"/>
          <w:szCs w:val="28"/>
        </w:rPr>
        <w:t>/2019)</w:t>
      </w:r>
    </w:p>
    <w:p w:rsidR="001E732E" w:rsidRPr="001C3AD6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818" w:type="dxa"/>
        <w:tblInd w:w="108" w:type="dxa"/>
        <w:tblLook w:val="04A0"/>
      </w:tblPr>
      <w:tblGrid>
        <w:gridCol w:w="2156"/>
        <w:gridCol w:w="2835"/>
        <w:gridCol w:w="1985"/>
        <w:gridCol w:w="1842"/>
      </w:tblGrid>
      <w:tr w:rsidR="001E732E" w:rsidRPr="00C813AD" w:rsidTr="001E732E">
        <w:tc>
          <w:tcPr>
            <w:tcW w:w="2156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ớp </w:t>
            </w:r>
          </w:p>
        </w:tc>
        <w:tc>
          <w:tcPr>
            <w:tcW w:w="2835" w:type="dxa"/>
            <w:vAlign w:val="center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ời gian học</w:t>
            </w:r>
          </w:p>
          <w:p w:rsidR="001E732E" w:rsidRPr="007248E4" w:rsidRDefault="001E732E" w:rsidP="00DF3EB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>( Buổ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i sáng</w:t>
            </w: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từ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8h30’-&gt; 10h</w:t>
            </w:r>
            <w:r w:rsidR="005868F8">
              <w:rPr>
                <w:rFonts w:ascii="Times New Roman" w:hAnsi="Times New Roman" w:cs="Times New Roman"/>
                <w:i/>
                <w:sz w:val="32"/>
                <w:szCs w:val="32"/>
              </w:rPr>
              <w:t>30’</w:t>
            </w:r>
            <w:r w:rsidRPr="007248E4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V hướng dẫn  </w:t>
            </w:r>
          </w:p>
        </w:tc>
        <w:tc>
          <w:tcPr>
            <w:tcW w:w="1842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hòng học </w:t>
            </w:r>
          </w:p>
        </w:tc>
      </w:tr>
      <w:tr w:rsidR="001E732E" w:rsidRPr="00C813AD" w:rsidTr="001E732E">
        <w:tc>
          <w:tcPr>
            <w:tcW w:w="2156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A</w:t>
            </w:r>
          </w:p>
        </w:tc>
        <w:tc>
          <w:tcPr>
            <w:tcW w:w="2835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 2,4</w:t>
            </w:r>
            <w:r w:rsidR="008A47D9">
              <w:rPr>
                <w:rFonts w:ascii="Times New Roman" w:hAnsi="Times New Roman" w:cs="Times New Roman"/>
                <w:sz w:val="32"/>
                <w:szCs w:val="32"/>
              </w:rPr>
              <w:t>,6</w:t>
            </w:r>
          </w:p>
        </w:tc>
        <w:tc>
          <w:tcPr>
            <w:tcW w:w="1985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Mùa</w:t>
            </w:r>
            <w:r w:rsidR="00A1513D">
              <w:rPr>
                <w:rFonts w:ascii="Times New Roman" w:hAnsi="Times New Roman" w:cs="Times New Roman"/>
                <w:sz w:val="32"/>
                <w:szCs w:val="32"/>
              </w:rPr>
              <w:t>, cô P. Thúy</w:t>
            </w:r>
          </w:p>
        </w:tc>
        <w:tc>
          <w:tcPr>
            <w:tcW w:w="1842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7</w:t>
            </w:r>
          </w:p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732E" w:rsidRPr="00C813AD" w:rsidTr="001E732E">
        <w:tc>
          <w:tcPr>
            <w:tcW w:w="2156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B</w:t>
            </w:r>
          </w:p>
        </w:tc>
        <w:tc>
          <w:tcPr>
            <w:tcW w:w="2835" w:type="dxa"/>
          </w:tcPr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 2,4</w:t>
            </w:r>
            <w:r w:rsidR="008A47D9">
              <w:rPr>
                <w:rFonts w:ascii="Times New Roman" w:hAnsi="Times New Roman" w:cs="Times New Roman"/>
                <w:sz w:val="32"/>
                <w:szCs w:val="32"/>
              </w:rPr>
              <w:t>,6</w:t>
            </w:r>
          </w:p>
        </w:tc>
        <w:tc>
          <w:tcPr>
            <w:tcW w:w="1985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Thạo</w:t>
            </w:r>
            <w:r w:rsidR="00A1513D">
              <w:rPr>
                <w:rFonts w:ascii="Times New Roman" w:hAnsi="Times New Roman" w:cs="Times New Roman"/>
                <w:sz w:val="32"/>
                <w:szCs w:val="32"/>
              </w:rPr>
              <w:t>, cô Phương</w:t>
            </w:r>
          </w:p>
        </w:tc>
        <w:tc>
          <w:tcPr>
            <w:tcW w:w="1842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8</w:t>
            </w:r>
          </w:p>
          <w:p w:rsidR="001E732E" w:rsidRPr="00C813AD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732E" w:rsidRPr="00C813AD" w:rsidTr="001E732E">
        <w:tc>
          <w:tcPr>
            <w:tcW w:w="2156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C</w:t>
            </w:r>
          </w:p>
        </w:tc>
        <w:tc>
          <w:tcPr>
            <w:tcW w:w="2835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ứ 2,4</w:t>
            </w:r>
            <w:r w:rsidR="008A47D9">
              <w:rPr>
                <w:rFonts w:ascii="Times New Roman" w:hAnsi="Times New Roman" w:cs="Times New Roman"/>
                <w:sz w:val="32"/>
                <w:szCs w:val="32"/>
              </w:rPr>
              <w:t>,6</w:t>
            </w:r>
          </w:p>
        </w:tc>
        <w:tc>
          <w:tcPr>
            <w:tcW w:w="1985" w:type="dxa"/>
          </w:tcPr>
          <w:p w:rsidR="001E732E" w:rsidRDefault="001E732E" w:rsidP="001E73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 N. Tuyết</w:t>
            </w:r>
            <w:r w:rsidR="00A1513D">
              <w:rPr>
                <w:rFonts w:ascii="Times New Roman" w:hAnsi="Times New Roman" w:cs="Times New Roman"/>
                <w:sz w:val="32"/>
                <w:szCs w:val="32"/>
              </w:rPr>
              <w:t>, cô Dung</w:t>
            </w:r>
          </w:p>
        </w:tc>
        <w:tc>
          <w:tcPr>
            <w:tcW w:w="1842" w:type="dxa"/>
          </w:tcPr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òng 11</w:t>
            </w:r>
          </w:p>
          <w:p w:rsidR="001E732E" w:rsidRDefault="001E732E" w:rsidP="00DF3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/M BAN GIÁM HIỆU</w:t>
      </w: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2E" w:rsidRDefault="001E732E" w:rsidP="001E7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ùng Thị Hoa</w:t>
      </w:r>
    </w:p>
    <w:p w:rsidR="001E732E" w:rsidRDefault="001E732E" w:rsidP="001E732E"/>
    <w:p w:rsidR="001E732E" w:rsidRDefault="001E732E"/>
    <w:sectPr w:rsidR="001E732E" w:rsidSect="005859B3">
      <w:footerReference w:type="default" r:id="rId8"/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06" w:rsidRDefault="00973306" w:rsidP="00170414">
      <w:pPr>
        <w:spacing w:after="0" w:line="240" w:lineRule="auto"/>
      </w:pPr>
      <w:r>
        <w:separator/>
      </w:r>
    </w:p>
  </w:endnote>
  <w:endnote w:type="continuationSeparator" w:id="1">
    <w:p w:rsidR="00973306" w:rsidRDefault="00973306" w:rsidP="001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140998"/>
      <w:docPartObj>
        <w:docPartGallery w:val="Page Numbers (Bottom of Page)"/>
        <w:docPartUnique/>
      </w:docPartObj>
    </w:sdtPr>
    <w:sdtContent>
      <w:p w:rsidR="00170414" w:rsidRDefault="00426B75">
        <w:pPr>
          <w:pStyle w:val="Footer"/>
          <w:jc w:val="right"/>
        </w:pPr>
        <w:fldSimple w:instr=" PAGE   \* MERGEFORMAT ">
          <w:r w:rsidR="00620F7D">
            <w:rPr>
              <w:noProof/>
            </w:rPr>
            <w:t>2</w:t>
          </w:r>
        </w:fldSimple>
      </w:p>
    </w:sdtContent>
  </w:sdt>
  <w:p w:rsidR="00170414" w:rsidRDefault="001704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06" w:rsidRDefault="00973306" w:rsidP="00170414">
      <w:pPr>
        <w:spacing w:after="0" w:line="240" w:lineRule="auto"/>
      </w:pPr>
      <w:r>
        <w:separator/>
      </w:r>
    </w:p>
  </w:footnote>
  <w:footnote w:type="continuationSeparator" w:id="1">
    <w:p w:rsidR="00973306" w:rsidRDefault="00973306" w:rsidP="001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6037"/>
    <w:multiLevelType w:val="hybridMultilevel"/>
    <w:tmpl w:val="81CE5878"/>
    <w:lvl w:ilvl="0" w:tplc="CBAC2B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10F5C84"/>
    <w:multiLevelType w:val="hybridMultilevel"/>
    <w:tmpl w:val="81CE5878"/>
    <w:lvl w:ilvl="0" w:tplc="CBAC2B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D5F2FAD"/>
    <w:multiLevelType w:val="hybridMultilevel"/>
    <w:tmpl w:val="81CE5878"/>
    <w:lvl w:ilvl="0" w:tplc="CBAC2B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C44D8F"/>
    <w:multiLevelType w:val="hybridMultilevel"/>
    <w:tmpl w:val="81CE5878"/>
    <w:lvl w:ilvl="0" w:tplc="CBAC2B4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34F"/>
    <w:rsid w:val="0001450A"/>
    <w:rsid w:val="0002119B"/>
    <w:rsid w:val="0002458B"/>
    <w:rsid w:val="00025943"/>
    <w:rsid w:val="00037AE2"/>
    <w:rsid w:val="000534D6"/>
    <w:rsid w:val="00060072"/>
    <w:rsid w:val="00063007"/>
    <w:rsid w:val="00066103"/>
    <w:rsid w:val="00071A8E"/>
    <w:rsid w:val="00074178"/>
    <w:rsid w:val="00074B44"/>
    <w:rsid w:val="00074CC2"/>
    <w:rsid w:val="00085C43"/>
    <w:rsid w:val="000864E9"/>
    <w:rsid w:val="00086E2B"/>
    <w:rsid w:val="00091A0A"/>
    <w:rsid w:val="000955D9"/>
    <w:rsid w:val="000A4F38"/>
    <w:rsid w:val="000A7C7A"/>
    <w:rsid w:val="000C204E"/>
    <w:rsid w:val="000D0184"/>
    <w:rsid w:val="000F235B"/>
    <w:rsid w:val="000F3521"/>
    <w:rsid w:val="000F4C74"/>
    <w:rsid w:val="00102466"/>
    <w:rsid w:val="001155AB"/>
    <w:rsid w:val="00144CBD"/>
    <w:rsid w:val="00147245"/>
    <w:rsid w:val="0014725A"/>
    <w:rsid w:val="00162C24"/>
    <w:rsid w:val="00170414"/>
    <w:rsid w:val="0017367A"/>
    <w:rsid w:val="0017614D"/>
    <w:rsid w:val="001912FB"/>
    <w:rsid w:val="00191745"/>
    <w:rsid w:val="00194139"/>
    <w:rsid w:val="001952C5"/>
    <w:rsid w:val="001A1A5D"/>
    <w:rsid w:val="001A7EFD"/>
    <w:rsid w:val="001B02F7"/>
    <w:rsid w:val="001B1D72"/>
    <w:rsid w:val="001C3AD6"/>
    <w:rsid w:val="001D25D6"/>
    <w:rsid w:val="001D327A"/>
    <w:rsid w:val="001E732E"/>
    <w:rsid w:val="001E76AE"/>
    <w:rsid w:val="001F3983"/>
    <w:rsid w:val="00200AC5"/>
    <w:rsid w:val="00200BA7"/>
    <w:rsid w:val="0020450B"/>
    <w:rsid w:val="0020462A"/>
    <w:rsid w:val="00212459"/>
    <w:rsid w:val="00216005"/>
    <w:rsid w:val="002430BE"/>
    <w:rsid w:val="002455FD"/>
    <w:rsid w:val="002459DF"/>
    <w:rsid w:val="002529B9"/>
    <w:rsid w:val="002540E2"/>
    <w:rsid w:val="00262FDE"/>
    <w:rsid w:val="00264B85"/>
    <w:rsid w:val="00265D29"/>
    <w:rsid w:val="002838B9"/>
    <w:rsid w:val="00287DEB"/>
    <w:rsid w:val="00290C15"/>
    <w:rsid w:val="002B57CA"/>
    <w:rsid w:val="002C4341"/>
    <w:rsid w:val="002E15F9"/>
    <w:rsid w:val="002E3584"/>
    <w:rsid w:val="002F6CEC"/>
    <w:rsid w:val="00304597"/>
    <w:rsid w:val="00317009"/>
    <w:rsid w:val="00332AF1"/>
    <w:rsid w:val="003363D6"/>
    <w:rsid w:val="003544C3"/>
    <w:rsid w:val="00375D15"/>
    <w:rsid w:val="003804C5"/>
    <w:rsid w:val="003A56E4"/>
    <w:rsid w:val="003B62AF"/>
    <w:rsid w:val="003B780C"/>
    <w:rsid w:val="003D7525"/>
    <w:rsid w:val="003E1A20"/>
    <w:rsid w:val="003E2C3B"/>
    <w:rsid w:val="003E4415"/>
    <w:rsid w:val="0040708C"/>
    <w:rsid w:val="004140AF"/>
    <w:rsid w:val="004157AB"/>
    <w:rsid w:val="00426B75"/>
    <w:rsid w:val="00454C09"/>
    <w:rsid w:val="004670BF"/>
    <w:rsid w:val="00473545"/>
    <w:rsid w:val="00473B4D"/>
    <w:rsid w:val="004944AF"/>
    <w:rsid w:val="00496DEF"/>
    <w:rsid w:val="004B0B3F"/>
    <w:rsid w:val="004C6827"/>
    <w:rsid w:val="004D047A"/>
    <w:rsid w:val="004F6DFB"/>
    <w:rsid w:val="005079A4"/>
    <w:rsid w:val="00514E18"/>
    <w:rsid w:val="00521A66"/>
    <w:rsid w:val="0052667F"/>
    <w:rsid w:val="005349F6"/>
    <w:rsid w:val="00553356"/>
    <w:rsid w:val="00561AF3"/>
    <w:rsid w:val="005723F5"/>
    <w:rsid w:val="0058511A"/>
    <w:rsid w:val="005859B3"/>
    <w:rsid w:val="005868F8"/>
    <w:rsid w:val="005B28E8"/>
    <w:rsid w:val="005C7A14"/>
    <w:rsid w:val="005D024E"/>
    <w:rsid w:val="005D234C"/>
    <w:rsid w:val="005E433A"/>
    <w:rsid w:val="005E7CDD"/>
    <w:rsid w:val="005F1025"/>
    <w:rsid w:val="005F74C4"/>
    <w:rsid w:val="0060120D"/>
    <w:rsid w:val="00602031"/>
    <w:rsid w:val="00602BF3"/>
    <w:rsid w:val="00620F7D"/>
    <w:rsid w:val="00627D22"/>
    <w:rsid w:val="006369B7"/>
    <w:rsid w:val="006412C1"/>
    <w:rsid w:val="00660954"/>
    <w:rsid w:val="00664F69"/>
    <w:rsid w:val="00673BDF"/>
    <w:rsid w:val="00690D7F"/>
    <w:rsid w:val="006A01E3"/>
    <w:rsid w:val="006A1823"/>
    <w:rsid w:val="006B1BEB"/>
    <w:rsid w:val="006D0F61"/>
    <w:rsid w:val="006F066A"/>
    <w:rsid w:val="00703E89"/>
    <w:rsid w:val="007067BB"/>
    <w:rsid w:val="00722A39"/>
    <w:rsid w:val="007248E4"/>
    <w:rsid w:val="0073454F"/>
    <w:rsid w:val="0073501F"/>
    <w:rsid w:val="00746394"/>
    <w:rsid w:val="00761BBA"/>
    <w:rsid w:val="007648CE"/>
    <w:rsid w:val="00773483"/>
    <w:rsid w:val="00776069"/>
    <w:rsid w:val="007915C8"/>
    <w:rsid w:val="007929EB"/>
    <w:rsid w:val="00792B13"/>
    <w:rsid w:val="00793A9A"/>
    <w:rsid w:val="007A4AD7"/>
    <w:rsid w:val="007B186B"/>
    <w:rsid w:val="007B349D"/>
    <w:rsid w:val="007C3C13"/>
    <w:rsid w:val="007C4C90"/>
    <w:rsid w:val="007C5EFB"/>
    <w:rsid w:val="007D425C"/>
    <w:rsid w:val="007E5438"/>
    <w:rsid w:val="00815531"/>
    <w:rsid w:val="008173BB"/>
    <w:rsid w:val="00821F99"/>
    <w:rsid w:val="00825FC9"/>
    <w:rsid w:val="00835B06"/>
    <w:rsid w:val="00854F09"/>
    <w:rsid w:val="008608DF"/>
    <w:rsid w:val="00861E2E"/>
    <w:rsid w:val="008650BC"/>
    <w:rsid w:val="008712F7"/>
    <w:rsid w:val="008A12E0"/>
    <w:rsid w:val="008A47D9"/>
    <w:rsid w:val="008B2A39"/>
    <w:rsid w:val="008B3A93"/>
    <w:rsid w:val="008C2EBA"/>
    <w:rsid w:val="008D4A38"/>
    <w:rsid w:val="008E60F0"/>
    <w:rsid w:val="008F7B2D"/>
    <w:rsid w:val="0090022F"/>
    <w:rsid w:val="00920736"/>
    <w:rsid w:val="0095221D"/>
    <w:rsid w:val="009570BD"/>
    <w:rsid w:val="009655AA"/>
    <w:rsid w:val="00973306"/>
    <w:rsid w:val="00992BAB"/>
    <w:rsid w:val="009A00F1"/>
    <w:rsid w:val="009A5F48"/>
    <w:rsid w:val="009B6783"/>
    <w:rsid w:val="009C0AEC"/>
    <w:rsid w:val="009C235B"/>
    <w:rsid w:val="009D0C43"/>
    <w:rsid w:val="009D1FBD"/>
    <w:rsid w:val="009D62A0"/>
    <w:rsid w:val="00A0748E"/>
    <w:rsid w:val="00A1513D"/>
    <w:rsid w:val="00A664DA"/>
    <w:rsid w:val="00A72F88"/>
    <w:rsid w:val="00A77CC8"/>
    <w:rsid w:val="00A858A4"/>
    <w:rsid w:val="00A8682F"/>
    <w:rsid w:val="00A917A5"/>
    <w:rsid w:val="00A93923"/>
    <w:rsid w:val="00AA4C87"/>
    <w:rsid w:val="00AB67F8"/>
    <w:rsid w:val="00AD3C83"/>
    <w:rsid w:val="00B06CDF"/>
    <w:rsid w:val="00B1405A"/>
    <w:rsid w:val="00B17CFA"/>
    <w:rsid w:val="00B21BF8"/>
    <w:rsid w:val="00B33DC9"/>
    <w:rsid w:val="00B3616E"/>
    <w:rsid w:val="00B44477"/>
    <w:rsid w:val="00B51247"/>
    <w:rsid w:val="00B6016B"/>
    <w:rsid w:val="00B64390"/>
    <w:rsid w:val="00B72FB4"/>
    <w:rsid w:val="00B756F2"/>
    <w:rsid w:val="00B804FA"/>
    <w:rsid w:val="00B83EA2"/>
    <w:rsid w:val="00B95361"/>
    <w:rsid w:val="00BB4F1B"/>
    <w:rsid w:val="00BC0C3F"/>
    <w:rsid w:val="00BC4F5A"/>
    <w:rsid w:val="00BE0CF6"/>
    <w:rsid w:val="00BE1521"/>
    <w:rsid w:val="00C003F5"/>
    <w:rsid w:val="00C07F72"/>
    <w:rsid w:val="00C14459"/>
    <w:rsid w:val="00C17DBE"/>
    <w:rsid w:val="00C32FCA"/>
    <w:rsid w:val="00C4516B"/>
    <w:rsid w:val="00C71564"/>
    <w:rsid w:val="00C813AD"/>
    <w:rsid w:val="00C85EA0"/>
    <w:rsid w:val="00CB3F1D"/>
    <w:rsid w:val="00CC1CBB"/>
    <w:rsid w:val="00CC3DF1"/>
    <w:rsid w:val="00CD4DB3"/>
    <w:rsid w:val="00CD5E1C"/>
    <w:rsid w:val="00CD6D73"/>
    <w:rsid w:val="00CE26C6"/>
    <w:rsid w:val="00CE307B"/>
    <w:rsid w:val="00CE58A6"/>
    <w:rsid w:val="00CE6533"/>
    <w:rsid w:val="00D018BB"/>
    <w:rsid w:val="00D401E6"/>
    <w:rsid w:val="00D51704"/>
    <w:rsid w:val="00D7034F"/>
    <w:rsid w:val="00D73A1C"/>
    <w:rsid w:val="00D7416A"/>
    <w:rsid w:val="00D81606"/>
    <w:rsid w:val="00D87D06"/>
    <w:rsid w:val="00D97752"/>
    <w:rsid w:val="00DB165E"/>
    <w:rsid w:val="00DB2998"/>
    <w:rsid w:val="00DD11C7"/>
    <w:rsid w:val="00DD53EA"/>
    <w:rsid w:val="00E1143A"/>
    <w:rsid w:val="00E24429"/>
    <w:rsid w:val="00E35137"/>
    <w:rsid w:val="00E402C9"/>
    <w:rsid w:val="00E433AE"/>
    <w:rsid w:val="00E43A4D"/>
    <w:rsid w:val="00E44667"/>
    <w:rsid w:val="00E46F63"/>
    <w:rsid w:val="00E63AE2"/>
    <w:rsid w:val="00E7746F"/>
    <w:rsid w:val="00E9443E"/>
    <w:rsid w:val="00E9578D"/>
    <w:rsid w:val="00EA2F68"/>
    <w:rsid w:val="00EA49E9"/>
    <w:rsid w:val="00EB59AC"/>
    <w:rsid w:val="00EC4CD3"/>
    <w:rsid w:val="00EC7ED9"/>
    <w:rsid w:val="00ED5A51"/>
    <w:rsid w:val="00EE4613"/>
    <w:rsid w:val="00EF0A4B"/>
    <w:rsid w:val="00F323FF"/>
    <w:rsid w:val="00F5094A"/>
    <w:rsid w:val="00F70AD9"/>
    <w:rsid w:val="00F71245"/>
    <w:rsid w:val="00F71DC1"/>
    <w:rsid w:val="00F868F8"/>
    <w:rsid w:val="00F95184"/>
    <w:rsid w:val="00F96D62"/>
    <w:rsid w:val="00FA451E"/>
    <w:rsid w:val="00FA7490"/>
    <w:rsid w:val="00FD6B8E"/>
    <w:rsid w:val="00FE110C"/>
    <w:rsid w:val="00FF0912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4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34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1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14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A30B-35C3-4E6B-9E56-635DDFC9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29</cp:revision>
  <cp:lastPrinted>2019-11-11T02:30:00Z</cp:lastPrinted>
  <dcterms:created xsi:type="dcterms:W3CDTF">2018-08-22T07:50:00Z</dcterms:created>
  <dcterms:modified xsi:type="dcterms:W3CDTF">2019-11-11T03:07:00Z</dcterms:modified>
</cp:coreProperties>
</file>